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D0265" w14:textId="77777777" w:rsidR="00302A58" w:rsidRDefault="00302A58" w:rsidP="00EF06B7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bookmarkEnd w:id="0"/>
    </w:p>
    <w:p w14:paraId="1C7458AB" w14:textId="4133B937" w:rsidR="00BB68A3" w:rsidRPr="006F7C6E" w:rsidRDefault="008E5F36" w:rsidP="00A9033F">
      <w:pPr>
        <w:spacing w:before="240"/>
        <w:ind w:left="-709"/>
        <w:rPr>
          <w:rFonts w:ascii="TH SarabunPSK" w:hAnsi="TH SarabunPSK" w:cs="TH SarabunPSK"/>
          <w:sz w:val="40"/>
          <w:szCs w:val="40"/>
        </w:rPr>
      </w:pPr>
      <w:r w:rsidRPr="006F7C6E">
        <w:rPr>
          <w:rFonts w:ascii="TH SarabunPSK" w:hAnsi="TH SarabunPSK" w:cs="TH SarabunPSK" w:hint="cs"/>
          <w:b/>
          <w:bCs/>
          <w:sz w:val="40"/>
          <w:szCs w:val="40"/>
          <w:cs/>
        </w:rPr>
        <w:t>แผนการป้องกันและปราบปรามการโจรกรรมรถยนต์และจักรยานยนต์</w:t>
      </w:r>
    </w:p>
    <w:tbl>
      <w:tblPr>
        <w:tblStyle w:val="a3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402"/>
        <w:gridCol w:w="992"/>
        <w:gridCol w:w="992"/>
        <w:gridCol w:w="993"/>
        <w:gridCol w:w="992"/>
        <w:gridCol w:w="992"/>
      </w:tblGrid>
      <w:tr w:rsidR="00B04360" w:rsidRPr="000727B2" w14:paraId="455DAE57" w14:textId="77777777" w:rsidTr="00112A4C">
        <w:trPr>
          <w:jc w:val="center"/>
        </w:trPr>
        <w:tc>
          <w:tcPr>
            <w:tcW w:w="562" w:type="dxa"/>
            <w:vMerge w:val="restart"/>
            <w:vAlign w:val="center"/>
          </w:tcPr>
          <w:p w14:paraId="30D681CF" w14:textId="77777777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14:paraId="303EA257" w14:textId="0F5354FF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แผนงาน</w:t>
            </w:r>
          </w:p>
        </w:tc>
        <w:tc>
          <w:tcPr>
            <w:tcW w:w="3402" w:type="dxa"/>
            <w:vMerge w:val="restart"/>
            <w:vAlign w:val="center"/>
          </w:tcPr>
          <w:p w14:paraId="6DE6A9A9" w14:textId="50CE54BB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3969" w:type="dxa"/>
            <w:gridSpan w:val="4"/>
            <w:vAlign w:val="center"/>
          </w:tcPr>
          <w:p w14:paraId="55F90909" w14:textId="6C72C102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ระยะเวลาดำเนินการ</w:t>
            </w:r>
            <w:r w:rsidR="00DF271A">
              <w:rPr>
                <w:rFonts w:ascii="TH SarabunPSK" w:eastAsia="Calibri" w:hAnsi="TH SarabunPSK" w:cs="TH SarabunPSK"/>
                <w:b/>
                <w:bCs/>
              </w:rPr>
              <w:t xml:space="preserve"> (</w:t>
            </w:r>
            <w:r w:rsidR="002E35C5"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ปีงบประมาณ </w:t>
            </w:r>
            <w:r w:rsidR="00DF271A">
              <w:rPr>
                <w:rFonts w:ascii="TH SarabunPSK" w:eastAsia="Calibri" w:hAnsi="TH SarabunPSK" w:cs="TH SarabunPSK" w:hint="cs"/>
                <w:b/>
                <w:bCs/>
                <w:cs/>
              </w:rPr>
              <w:t>พ.ศ. 2566</w:t>
            </w:r>
            <w:r w:rsidR="00DF271A">
              <w:rPr>
                <w:rFonts w:ascii="TH SarabunPSK" w:eastAsia="Calibri" w:hAnsi="TH SarabunPSK" w:cs="TH SarabunPSK"/>
                <w:b/>
                <w:bCs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14:paraId="4DDC9122" w14:textId="77777777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งบ</w:t>
            </w:r>
          </w:p>
          <w:p w14:paraId="21B8B0A7" w14:textId="77777777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ประมาณ</w:t>
            </w:r>
          </w:p>
        </w:tc>
      </w:tr>
      <w:tr w:rsidR="00B04360" w:rsidRPr="000727B2" w14:paraId="7B34A376" w14:textId="77777777" w:rsidTr="00112A4C">
        <w:trPr>
          <w:jc w:val="center"/>
        </w:trPr>
        <w:tc>
          <w:tcPr>
            <w:tcW w:w="562" w:type="dxa"/>
            <w:vMerge/>
          </w:tcPr>
          <w:p w14:paraId="35F617DF" w14:textId="77777777" w:rsidR="00B04360" w:rsidRPr="000727B2" w:rsidRDefault="00B04360" w:rsidP="0092417D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1985" w:type="dxa"/>
            <w:vMerge/>
          </w:tcPr>
          <w:p w14:paraId="3CFE9ECD" w14:textId="77777777" w:rsidR="00B04360" w:rsidRPr="000727B2" w:rsidRDefault="00B04360" w:rsidP="0092417D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3402" w:type="dxa"/>
            <w:vMerge/>
          </w:tcPr>
          <w:p w14:paraId="0F1F01AE" w14:textId="77777777" w:rsidR="00B04360" w:rsidRPr="000727B2" w:rsidRDefault="00B04360" w:rsidP="0092417D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59F9BE82" w14:textId="7EFC958C" w:rsidR="00B04360" w:rsidRPr="000727B2" w:rsidRDefault="005918C5" w:rsidP="0092417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ไตรมาส 1 </w:t>
            </w:r>
          </w:p>
        </w:tc>
        <w:tc>
          <w:tcPr>
            <w:tcW w:w="992" w:type="dxa"/>
            <w:vAlign w:val="center"/>
          </w:tcPr>
          <w:p w14:paraId="5D0E6122" w14:textId="29CCFA7F" w:rsidR="00B04360" w:rsidRPr="000727B2" w:rsidRDefault="005918C5" w:rsidP="0092417D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ไตรมาส 2 </w:t>
            </w:r>
          </w:p>
        </w:tc>
        <w:tc>
          <w:tcPr>
            <w:tcW w:w="993" w:type="dxa"/>
            <w:vAlign w:val="center"/>
          </w:tcPr>
          <w:p w14:paraId="0BB14260" w14:textId="38BCF07F" w:rsidR="00B04360" w:rsidRPr="000727B2" w:rsidRDefault="00B04360" w:rsidP="0092417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ไตรมาส </w:t>
            </w:r>
            <w:r w:rsidR="005918C5">
              <w:rPr>
                <w:rFonts w:ascii="TH SarabunPSK" w:eastAsia="Calibri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14:paraId="2A4C1B5E" w14:textId="3E1B4F45" w:rsidR="00B04360" w:rsidRPr="000727B2" w:rsidRDefault="00B04360" w:rsidP="0092417D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ไตรมาส </w:t>
            </w:r>
            <w:r w:rsidR="005918C5">
              <w:rPr>
                <w:rFonts w:ascii="TH SarabunPSK" w:eastAsia="Calibri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992" w:type="dxa"/>
            <w:vMerge/>
          </w:tcPr>
          <w:p w14:paraId="44C2AB5B" w14:textId="77777777" w:rsidR="00B04360" w:rsidRPr="000727B2" w:rsidRDefault="00B04360" w:rsidP="0092417D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112A4C" w:rsidRPr="000727B2" w14:paraId="75205364" w14:textId="77777777" w:rsidTr="00112A4C">
        <w:trPr>
          <w:jc w:val="center"/>
        </w:trPr>
        <w:tc>
          <w:tcPr>
            <w:tcW w:w="562" w:type="dxa"/>
            <w:vAlign w:val="center"/>
          </w:tcPr>
          <w:p w14:paraId="539E55A7" w14:textId="437E3E03" w:rsidR="00112A4C" w:rsidRPr="00112A4C" w:rsidRDefault="00112A4C" w:rsidP="00112A4C">
            <w:pPr>
              <w:rPr>
                <w:rFonts w:ascii="TH SarabunPSK" w:eastAsia="Calibri" w:hAnsi="TH SarabunPSK" w:cs="TH SarabunPSK"/>
              </w:rPr>
            </w:pPr>
            <w:r w:rsidRPr="00112A4C">
              <w:rPr>
                <w:rFonts w:ascii="TH SarabunPSK" w:eastAsia="Calibri" w:hAnsi="TH SarabunPSK" w:cs="TH SarabunPSK" w:hint="cs"/>
                <w:cs/>
              </w:rPr>
              <w:t>1</w:t>
            </w:r>
          </w:p>
        </w:tc>
        <w:tc>
          <w:tcPr>
            <w:tcW w:w="1985" w:type="dxa"/>
            <w:vAlign w:val="center"/>
          </w:tcPr>
          <w:p w14:paraId="7C48D463" w14:textId="0C3C7462" w:rsidR="00112A4C" w:rsidRPr="008E5F36" w:rsidRDefault="008E5F36" w:rsidP="00112A4C">
            <w:pPr>
              <w:rPr>
                <w:rFonts w:ascii="TH SarabunPSK" w:eastAsia="Calibri" w:hAnsi="TH SarabunPSK" w:cs="TH SarabunPSK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cs/>
              </w:rPr>
              <w:t xml:space="preserve">ตรวจสอบเอกสารประจำรถ แผ่นป้ายวงกลมแสดงการเสียภาษีประจำปี ป้ายแสดงการประกันภัยบุคคลที่สาม แผ่นป้ายทะเบียนรถ ใบอนุญาตขับขี่และบัตรประจำตัวประชาชน กรณีรถใหม่จะต้องมีเอกสารกำกับ </w:t>
            </w:r>
          </w:p>
        </w:tc>
        <w:tc>
          <w:tcPr>
            <w:tcW w:w="3402" w:type="dxa"/>
            <w:vAlign w:val="center"/>
          </w:tcPr>
          <w:p w14:paraId="1108C950" w14:textId="5AA58C05" w:rsidR="00112A4C" w:rsidRPr="008E5F36" w:rsidRDefault="008E5F36" w:rsidP="008E5F36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 xml:space="preserve">จัดตั้งจุดตรวจ </w:t>
            </w:r>
            <w:r w:rsidR="00A9033F">
              <w:rPr>
                <w:rFonts w:ascii="TH SarabunPSK" w:eastAsia="Calibri" w:hAnsi="TH SarabunPSK" w:cs="TH SarabunPSK"/>
                <w:sz w:val="28"/>
              </w:rPr>
              <w:t>,</w:t>
            </w:r>
            <w:r w:rsidR="00A9033F">
              <w:rPr>
                <w:rFonts w:ascii="TH SarabunPSK" w:eastAsia="Calibri" w:hAnsi="TH SarabunPSK" w:cs="TH SarabunPSK" w:hint="cs"/>
                <w:sz w:val="28"/>
                <w:cs/>
              </w:rPr>
              <w:t xml:space="preserve">จุดสกัด </w:t>
            </w:r>
            <w:r w:rsidR="00A9033F">
              <w:rPr>
                <w:rFonts w:ascii="TH SarabunPSK" w:eastAsia="Calibri" w:hAnsi="TH SarabunPSK" w:cs="TH SarabunPSK"/>
                <w:sz w:val="28"/>
              </w:rPr>
              <w:t xml:space="preserve">, </w:t>
            </w:r>
            <w:r w:rsidR="00A9033F">
              <w:rPr>
                <w:rFonts w:ascii="TH SarabunPSK" w:eastAsia="Calibri" w:hAnsi="TH SarabunPSK" w:cs="TH SarabunPSK" w:hint="cs"/>
                <w:sz w:val="28"/>
                <w:cs/>
              </w:rPr>
              <w:t>ด่านตรวจ</w:t>
            </w:r>
          </w:p>
        </w:tc>
        <w:tc>
          <w:tcPr>
            <w:tcW w:w="992" w:type="dxa"/>
          </w:tcPr>
          <w:p w14:paraId="191FB28B" w14:textId="3835309B" w:rsidR="00112A4C" w:rsidRPr="000727B2" w:rsidRDefault="00112A4C" w:rsidP="00112A4C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701145FA" w14:textId="5BF7AA23" w:rsidR="00112A4C" w:rsidRDefault="00112A4C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61B66C99" w14:textId="552E8D98" w:rsidR="00112A4C" w:rsidRPr="000727B2" w:rsidRDefault="00112A4C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6C879CDD" w14:textId="799FE82F" w:rsidR="00112A4C" w:rsidRDefault="00112A4C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94AEDFF" w14:textId="687F1FC7" w:rsidR="00AB5E81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927F794" w14:textId="4CA6A685" w:rsidR="00AB5E81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7EDC017" w14:textId="7DCEDB54" w:rsidR="00AB5E81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8E7EC09" w14:textId="0BBC4EB6" w:rsidR="00AB5E81" w:rsidRDefault="005C1298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20032" behindDoc="0" locked="0" layoutInCell="1" allowOverlap="1" wp14:anchorId="30FE0FE0" wp14:editId="18C5316C">
                      <wp:simplePos x="0" y="0"/>
                      <wp:positionH relativeFrom="column">
                        <wp:posOffset>-1344295</wp:posOffset>
                      </wp:positionH>
                      <wp:positionV relativeFrom="paragraph">
                        <wp:posOffset>225676</wp:posOffset>
                      </wp:positionV>
                      <wp:extent cx="1901825" cy="409575"/>
                      <wp:effectExtent l="19050" t="19050" r="41275" b="47625"/>
                      <wp:wrapNone/>
                      <wp:docPr id="1994610492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1825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559136671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23156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A57A67" w14:textId="77777777" w:rsidR="00696125" w:rsidRPr="00DF271A" w:rsidRDefault="00696125" w:rsidP="0069612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ม.ค.- 3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0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 xml:space="preserve">ก.ย. </w:t>
                                    </w:r>
                                  </w:p>
                                  <w:p w14:paraId="7F55B7E0" w14:textId="77777777" w:rsidR="00696125" w:rsidRPr="00DF271A" w:rsidRDefault="00696125" w:rsidP="0069612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FE0FE0" id="Group 6" o:spid="_x0000_s1026" style="position:absolute;margin-left:-105.85pt;margin-top:17.75pt;width:149.75pt;height:32.25pt;z-index:251820032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">
                      <v:shapetype id="_x0000_t69" coordsize="21600,21600" o:spt="69" adj="4320,5400" path="m,10800l@0,21600@0@3@2@3@2,21600,21600,10800@2,0@2@1@0@1@0,xe">
                        <v:stroke joinstyle="miter"/>
                        <v:formulas>
                          <v:f eqn="val #0"/>
                          <v:f eqn="val #1"/>
                          <v:f eqn="sum 21600 0 #0"/>
                          <v:f eqn="sum 21600 0 #1"/>
                          <v:f eqn="prod #0 #1 10800"/>
                          <v:f eqn="sum #0 0 @4"/>
                          <v:f eqn="sum 21600 0 @5"/>
                        </v:formulas>
                        <v:path o:connecttype="custom" o:connectlocs="@2,0;10800,@1;@0,0;0,10800;@0,21600;10800,@3;@2,21600;21600,10800" o:connectangles="270,270,270,180,90,90,90,0" textboxrect="@5,@1,@6,@3"/>
                        <v:handles>
                          <v:h position="#0,#1" xrange="0,10800" yrange="0,10800"/>
                        </v:handles>
                      </v:shapetype>
                      <v:shape id="Arrow: Left-Right 5" o:spid="_x0000_s1027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" adj="3341" fillcolor="#4472c4 [3204]" strokecolor="#1f3763 [1604]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" filled="f" stroked="f">
                        <v:textbox>
                          <w:txbxContent>
                            <w:p w14:paraId="78A57A67" w14:textId="77777777" w:rsidR="00696125" w:rsidRPr="00DF271A" w:rsidRDefault="00696125" w:rsidP="0069612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ม.ค.- 3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0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ก.ย. </w:t>
                              </w:r>
                            </w:p>
                            <w:p w14:paraId="7F55B7E0" w14:textId="77777777" w:rsidR="00696125" w:rsidRPr="00DF271A" w:rsidRDefault="00696125" w:rsidP="0069612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A5B8617" w14:textId="2C672327" w:rsidR="00AB5E81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623E397" w14:textId="77777777" w:rsidR="00AB5E81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91069A8" w14:textId="77777777" w:rsidR="00AB5E81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CF116B7" w14:textId="77777777" w:rsidR="00AB5E81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06DD494" w14:textId="77777777" w:rsidR="00AB5E81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09BB701" w14:textId="77777777" w:rsidR="00AB5E81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E710F43" w14:textId="35637674" w:rsidR="00AB5E81" w:rsidRPr="000727B2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42634379" w14:textId="76917A52" w:rsidR="00112A4C" w:rsidRPr="00CF44DC" w:rsidRDefault="00112A4C" w:rsidP="00112A4C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</w:rPr>
            </w:pPr>
            <w:r w:rsidRPr="00CF44DC"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  <w:t>-</w:t>
            </w:r>
          </w:p>
        </w:tc>
      </w:tr>
      <w:tr w:rsidR="00112A4C" w:rsidRPr="000727B2" w14:paraId="17278DE3" w14:textId="77777777" w:rsidTr="00112A4C">
        <w:trPr>
          <w:jc w:val="center"/>
        </w:trPr>
        <w:tc>
          <w:tcPr>
            <w:tcW w:w="562" w:type="dxa"/>
            <w:vAlign w:val="center"/>
          </w:tcPr>
          <w:p w14:paraId="44394D0D" w14:textId="27C50803" w:rsidR="00112A4C" w:rsidRPr="00112A4C" w:rsidRDefault="00112A4C" w:rsidP="00112A4C">
            <w:pPr>
              <w:rPr>
                <w:rFonts w:ascii="TH SarabunPSK" w:eastAsia="Calibri" w:hAnsi="TH SarabunPSK" w:cs="TH SarabunPSK"/>
                <w:cs/>
              </w:rPr>
            </w:pPr>
            <w:r w:rsidRPr="00112A4C"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1985" w:type="dxa"/>
            <w:vAlign w:val="center"/>
          </w:tcPr>
          <w:p w14:paraId="654DD153" w14:textId="7E03D49E" w:rsidR="00112A4C" w:rsidRPr="008E5F36" w:rsidRDefault="008E5F36" w:rsidP="00112A4C">
            <w:pPr>
              <w:rPr>
                <w:rFonts w:ascii="TH SarabunPSK" w:eastAsia="Calibri" w:hAnsi="TH SarabunPSK" w:cs="TH SarabunPSK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cs/>
              </w:rPr>
              <w:t>ประชาสัมพันธ์เผยแพร่ข่าวสาร ความรู้เกี่ยวกับวิธีป้องกันการโจรกรรมรถ เล่ห์เหลี่ยมและวิธีการพลิกแพลงของคนร้ายในการโจรกรรมรถ</w:t>
            </w:r>
          </w:p>
        </w:tc>
        <w:tc>
          <w:tcPr>
            <w:tcW w:w="3402" w:type="dxa"/>
            <w:vAlign w:val="center"/>
          </w:tcPr>
          <w:p w14:paraId="53496CF8" w14:textId="77777777" w:rsidR="008E5F36" w:rsidRPr="008E5F36" w:rsidRDefault="008E5F36" w:rsidP="008E5F36">
            <w:pPr>
              <w:rPr>
                <w:rFonts w:ascii="TH SarabunPSK" w:eastAsia="Calibri" w:hAnsi="TH SarabunPSK" w:cs="TH SarabunPSK"/>
              </w:rPr>
            </w:pPr>
            <w:r w:rsidRPr="008E5F36">
              <w:rPr>
                <w:rFonts w:ascii="TH SarabunPSK" w:eastAsia="Calibri" w:hAnsi="TH SarabunPSK" w:cs="TH SarabunPSK" w:hint="cs"/>
                <w:cs/>
              </w:rPr>
              <w:t>รณรงค์ติดสติกเกอร์ประชาสัมพันธ์        ตามร้านซ่อมรถ</w:t>
            </w:r>
          </w:p>
          <w:p w14:paraId="756442AD" w14:textId="553AFEAF" w:rsidR="00112A4C" w:rsidRPr="008E5F36" w:rsidRDefault="00112A4C" w:rsidP="002E35C5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992" w:type="dxa"/>
          </w:tcPr>
          <w:p w14:paraId="225EEBC6" w14:textId="77777777" w:rsidR="00112A4C" w:rsidRPr="000727B2" w:rsidRDefault="00112A4C" w:rsidP="00112A4C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2E87C766" w14:textId="61CD884B" w:rsidR="00112A4C" w:rsidRDefault="00112A4C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29F95DF0" w14:textId="470EDC52" w:rsidR="00112A4C" w:rsidRDefault="00112A4C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2" w:type="dxa"/>
          </w:tcPr>
          <w:p w14:paraId="4BCB764F" w14:textId="77777777" w:rsidR="00112A4C" w:rsidRDefault="00112A4C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0E8EC5D" w14:textId="77777777" w:rsidR="00AB5E81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FAAB31A" w14:textId="77777777" w:rsidR="00AB5E81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469056EF" w14:textId="77777777" w:rsidR="00AB5E81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46EC41D" w14:textId="77777777" w:rsidR="00AB5E81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4A8F2CC3" w14:textId="20270A16" w:rsidR="00AB5E81" w:rsidRDefault="00696125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46401D49" wp14:editId="690FE46B">
                      <wp:simplePos x="0" y="0"/>
                      <wp:positionH relativeFrom="column">
                        <wp:posOffset>-1333853</wp:posOffset>
                      </wp:positionH>
                      <wp:positionV relativeFrom="paragraph">
                        <wp:posOffset>242570</wp:posOffset>
                      </wp:positionV>
                      <wp:extent cx="1865261" cy="409575"/>
                      <wp:effectExtent l="12700" t="12700" r="27305" b="22225"/>
                      <wp:wrapNone/>
                      <wp:docPr id="945818727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5261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166297871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744307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368122" w14:textId="3BC6E612" w:rsidR="00112A4C" w:rsidRPr="00DF271A" w:rsidRDefault="00112A4C" w:rsidP="00A300C1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</w:t>
                                    </w:r>
                                    <w:r w:rsidR="00BE25EE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 xml:space="preserve"> ม.ค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 xml:space="preserve">.- </w:t>
                                    </w:r>
                                    <w:r w:rsidR="002E35C5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3</w:t>
                                    </w:r>
                                    <w:r w:rsidR="00BE25EE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0 </w:t>
                                    </w:r>
                                    <w:r w:rsidR="00BE25EE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.</w:t>
                                    </w:r>
                                    <w:r w:rsidR="002E35C5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401D49" id="_x0000_s1029" style="position:absolute;margin-left:-105.05pt;margin-top:19.1pt;width:146.85pt;height:32.25pt;z-index:251701248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">
                      <v:shape id="Arrow: Left-Right 5" o:spid="_x0000_s1030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" adj="3341" fillcolor="#4472c4 [3204]" strokecolor="#1f3763 [1604]" strokeweight="1pt"/>
                      <v:shape id="Text Box 2" o:spid="_x0000_s1031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" filled="f" stroked="f">
                        <v:textbox>
                          <w:txbxContent>
                            <w:p w14:paraId="72368122" w14:textId="3BC6E612" w:rsidR="00112A4C" w:rsidRPr="00DF271A" w:rsidRDefault="00112A4C" w:rsidP="00A300C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</w:t>
                              </w:r>
                              <w:r w:rsidR="00BE25EE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 ม.ค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.- </w:t>
                              </w:r>
                              <w:r w:rsidR="002E35C5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3</w:t>
                              </w:r>
                              <w:r w:rsidR="00BE25EE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0 </w:t>
                              </w:r>
                              <w:r w:rsidR="00BE25EE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.</w:t>
                              </w:r>
                              <w:r w:rsidR="002E35C5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CBB7B75" w14:textId="77777777" w:rsidR="00AB5E81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50B7624" w14:textId="77777777" w:rsidR="00AB5E81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D64268E" w14:textId="77777777" w:rsidR="00AB5E81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4A997AF9" w14:textId="77777777" w:rsidR="00AB5E81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930FDF9" w14:textId="77777777" w:rsidR="00AB5E81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79E704F" w14:textId="77777777" w:rsidR="00AB5E81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3FB8107" w14:textId="77777777" w:rsidR="00AB5E81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E957768" w14:textId="422B7563" w:rsidR="00AB5E81" w:rsidRPr="000727B2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2712CBF7" w14:textId="3EA04C77" w:rsidR="00112A4C" w:rsidRPr="00CF44DC" w:rsidRDefault="00112A4C" w:rsidP="00112A4C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</w:rPr>
            </w:pPr>
            <w:r w:rsidRPr="00CF44DC"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  <w:t>-</w:t>
            </w:r>
          </w:p>
        </w:tc>
      </w:tr>
      <w:tr w:rsidR="00D31081" w:rsidRPr="000727B2" w14:paraId="775399C3" w14:textId="77777777" w:rsidTr="008E5F36">
        <w:trPr>
          <w:trHeight w:val="2357"/>
          <w:jc w:val="center"/>
        </w:trPr>
        <w:tc>
          <w:tcPr>
            <w:tcW w:w="562" w:type="dxa"/>
            <w:vAlign w:val="center"/>
          </w:tcPr>
          <w:p w14:paraId="1592EC27" w14:textId="5D3EBEC1" w:rsidR="00D31081" w:rsidRDefault="00D31081" w:rsidP="00D31081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1985" w:type="dxa"/>
            <w:vAlign w:val="center"/>
          </w:tcPr>
          <w:p w14:paraId="407A55A8" w14:textId="129452B8" w:rsidR="00D31081" w:rsidRPr="008E5F36" w:rsidRDefault="008E5F36" w:rsidP="00D31081">
            <w:pPr>
              <w:rPr>
                <w:rFonts w:ascii="TH SarabunPSK" w:eastAsia="Calibri" w:hAnsi="TH SarabunPSK" w:cs="TH SarabunPSK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cs/>
              </w:rPr>
              <w:t>การเตือนให้ประชาชนรับทราบเพื่อป้องกันทรัพย์สินของตนเอง ซ</w:t>
            </w:r>
            <w:r w:rsidR="00364EF3">
              <w:rPr>
                <w:rFonts w:ascii="TH SarabunPSK" w:eastAsia="Calibri" w:hAnsi="TH SarabunPSK" w:cs="TH SarabunPSK" w:hint="cs"/>
                <w:cs/>
              </w:rPr>
              <w:t>ึ่ง</w:t>
            </w:r>
            <w:r w:rsidRPr="008E5F36">
              <w:rPr>
                <w:rFonts w:ascii="TH SarabunPSK" w:eastAsia="Calibri" w:hAnsi="TH SarabunPSK" w:cs="TH SarabunPSK" w:hint="cs"/>
                <w:cs/>
              </w:rPr>
              <w:t>อยู่ในภาวะที่ล่อแหลมหรือเปิดโอกาสให้คนร้ายกระทำผิดได้โดยง่าย เช่นจอดรถไว้ในสถานที่เปลี่ยว หรือลืมล็อคประตูรถ เป็นต้น</w:t>
            </w:r>
          </w:p>
        </w:tc>
        <w:tc>
          <w:tcPr>
            <w:tcW w:w="3402" w:type="dxa"/>
            <w:vAlign w:val="center"/>
          </w:tcPr>
          <w:p w14:paraId="3034DE6E" w14:textId="7F7F4419" w:rsidR="007521CA" w:rsidRPr="008E5F36" w:rsidRDefault="008E5F36" w:rsidP="0006581D">
            <w:pPr>
              <w:rPr>
                <w:rFonts w:ascii="TH SarabunPSK" w:eastAsia="Calibri" w:hAnsi="TH SarabunPSK" w:cs="TH SarabunPSK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cs/>
              </w:rPr>
              <w:t>รณรงค์ล็อครถ ไม่จอดที่ลับตา</w:t>
            </w:r>
            <w:r w:rsidR="00B60194">
              <w:rPr>
                <w:rFonts w:ascii="TH SarabunPSK" w:eastAsia="Calibri" w:hAnsi="TH SarabunPSK" w:cs="TH SarabunPSK" w:hint="cs"/>
                <w:cs/>
              </w:rPr>
              <w:t xml:space="preserve"> ไม่เสียบกุญแจทิ้งไว้</w:t>
            </w:r>
          </w:p>
        </w:tc>
        <w:tc>
          <w:tcPr>
            <w:tcW w:w="992" w:type="dxa"/>
          </w:tcPr>
          <w:p w14:paraId="7745F7FA" w14:textId="7F8AB7D4" w:rsidR="00D31081" w:rsidRPr="000727B2" w:rsidRDefault="00D31081" w:rsidP="00D31081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35F186A6" w14:textId="77777777" w:rsidR="00D31081" w:rsidRDefault="00D31081" w:rsidP="00D3108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2471FBD" w14:textId="57E15BD4" w:rsidR="00F44038" w:rsidRDefault="00F44038" w:rsidP="00D3108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79DEA707" w14:textId="77777777" w:rsidR="00D31081" w:rsidRDefault="00D31081" w:rsidP="00D3108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EB4F14F" w14:textId="4AC0932E" w:rsidR="00F44038" w:rsidRDefault="00F44038" w:rsidP="00D3108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B29CBFC" w14:textId="679A36C7" w:rsidR="00F44038" w:rsidRDefault="00696125" w:rsidP="00D3108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 wp14:anchorId="462E1CF5" wp14:editId="7F2276B5">
                      <wp:simplePos x="0" y="0"/>
                      <wp:positionH relativeFrom="column">
                        <wp:posOffset>-706755</wp:posOffset>
                      </wp:positionH>
                      <wp:positionV relativeFrom="paragraph">
                        <wp:posOffset>375920</wp:posOffset>
                      </wp:positionV>
                      <wp:extent cx="1901825" cy="409575"/>
                      <wp:effectExtent l="19050" t="19050" r="41275" b="47625"/>
                      <wp:wrapNone/>
                      <wp:docPr id="260466819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1825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2071705229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052066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4742C1" w14:textId="77777777" w:rsidR="00696125" w:rsidRPr="00DF271A" w:rsidRDefault="00696125" w:rsidP="0069612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ม.ค.- 3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0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 xml:space="preserve">ก.ย. </w:t>
                                    </w:r>
                                  </w:p>
                                  <w:p w14:paraId="13D8C726" w14:textId="77777777" w:rsidR="00696125" w:rsidRPr="00DF271A" w:rsidRDefault="00696125" w:rsidP="0069612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2E1CF5" id="_x0000_s1032" style="position:absolute;margin-left:-55.65pt;margin-top:29.6pt;width:149.75pt;height:32.25pt;z-index:251822080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">
                      <v:shape id="Arrow: Left-Right 5" o:spid="_x0000_s1033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" adj="3341" fillcolor="#4472c4 [3204]" strokecolor="#1f3763 [1604]" strokeweight="1pt"/>
                      <v:shape id="Text Box 2" o:spid="_x0000_s1034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" filled="f" stroked="f">
                        <v:textbox>
                          <w:txbxContent>
                            <w:p w14:paraId="474742C1" w14:textId="77777777" w:rsidR="00696125" w:rsidRPr="00DF271A" w:rsidRDefault="00696125" w:rsidP="0069612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ม.ค.- 3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0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ก.ย. </w:t>
                              </w:r>
                            </w:p>
                            <w:p w14:paraId="13D8C726" w14:textId="77777777" w:rsidR="00696125" w:rsidRPr="00DF271A" w:rsidRDefault="00696125" w:rsidP="0069612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D99817C" w14:textId="702A9D02" w:rsidR="00F44038" w:rsidRDefault="00F44038" w:rsidP="00D3108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2" w:type="dxa"/>
          </w:tcPr>
          <w:p w14:paraId="086721FF" w14:textId="77777777" w:rsidR="00D31081" w:rsidRDefault="00D31081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603FC51" w14:textId="694E4DA2" w:rsidR="00F44038" w:rsidRDefault="00F44038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C100BE3" w14:textId="696EF5DA" w:rsidR="00F44038" w:rsidRDefault="00F44038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3582734" w14:textId="603EE313" w:rsidR="00F44038" w:rsidRDefault="00F44038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9AE7E8F" w14:textId="6C3A74FB" w:rsidR="00AB5E81" w:rsidRDefault="00AB5E81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533E07E" w14:textId="3E3E2536" w:rsidR="00AB5E81" w:rsidRDefault="00AB5E81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2287280" w14:textId="77777777" w:rsidR="00AB5E81" w:rsidRDefault="00AB5E81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256EB18" w14:textId="77777777" w:rsidR="00AB5E81" w:rsidRDefault="00AB5E81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C7F562D" w14:textId="77777777" w:rsidR="00AB5E81" w:rsidRDefault="00AB5E81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4DEF0C1" w14:textId="77777777" w:rsidR="00AB5E81" w:rsidRDefault="00AB5E81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C820201" w14:textId="77777777" w:rsidR="00AB5E81" w:rsidRDefault="00AB5E81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6DCDFC4" w14:textId="77777777" w:rsidR="00AB5E81" w:rsidRDefault="00AB5E81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5093422" w14:textId="32603583" w:rsidR="00F44038" w:rsidRPr="000727B2" w:rsidRDefault="00F44038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5D21DE22" w14:textId="65E52621" w:rsidR="00D31081" w:rsidRPr="00CF44DC" w:rsidRDefault="00CF44DC" w:rsidP="00D31081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  <w:r w:rsidRPr="00CF44DC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</w:tr>
      <w:tr w:rsidR="00F44038" w:rsidRPr="000727B2" w14:paraId="5A48E250" w14:textId="77777777" w:rsidTr="00112A4C">
        <w:trPr>
          <w:jc w:val="center"/>
        </w:trPr>
        <w:tc>
          <w:tcPr>
            <w:tcW w:w="562" w:type="dxa"/>
            <w:vAlign w:val="center"/>
          </w:tcPr>
          <w:p w14:paraId="6C537482" w14:textId="012970D1" w:rsidR="00F44038" w:rsidRDefault="00F44038" w:rsidP="00F44038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lastRenderedPageBreak/>
              <w:t>4</w:t>
            </w:r>
          </w:p>
        </w:tc>
        <w:tc>
          <w:tcPr>
            <w:tcW w:w="1985" w:type="dxa"/>
            <w:vAlign w:val="center"/>
          </w:tcPr>
          <w:p w14:paraId="58A9880D" w14:textId="09AC259C" w:rsidR="00F44038" w:rsidRPr="008E5F36" w:rsidRDefault="008E5F36" w:rsidP="00F44038">
            <w:pPr>
              <w:rPr>
                <w:rFonts w:ascii="TH SarabunPSK" w:eastAsia="Calibri" w:hAnsi="TH SarabunPSK" w:cs="TH SarabunPSK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cs/>
              </w:rPr>
              <w:t xml:space="preserve">ติดตามความเคลื่อนไหวของคนร้าย ขบวนการ หรือองค์กรของคนร้าย บุคคลพ้นโทษในความผิดเกี่ยวกับการโจรกรรมรถ </w:t>
            </w:r>
          </w:p>
        </w:tc>
        <w:tc>
          <w:tcPr>
            <w:tcW w:w="3402" w:type="dxa"/>
            <w:vAlign w:val="center"/>
          </w:tcPr>
          <w:p w14:paraId="7AD5390E" w14:textId="2B421485" w:rsidR="00F44038" w:rsidRPr="008E5F36" w:rsidRDefault="008E5F36" w:rsidP="00F44038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>ด้านการสืบสวนหาข่าว</w:t>
            </w:r>
          </w:p>
        </w:tc>
        <w:tc>
          <w:tcPr>
            <w:tcW w:w="992" w:type="dxa"/>
          </w:tcPr>
          <w:p w14:paraId="60FAC239" w14:textId="77777777" w:rsidR="00F44038" w:rsidRPr="000727B2" w:rsidRDefault="00F44038" w:rsidP="00F44038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0EF9F387" w14:textId="77777777" w:rsidR="00F44038" w:rsidRDefault="00F44038" w:rsidP="00F4403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26004E52" w14:textId="25B7DB36" w:rsidR="00F44038" w:rsidRPr="000727B2" w:rsidRDefault="00BE25EE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 wp14:anchorId="1C3DC9D2" wp14:editId="2FD8503C">
                      <wp:simplePos x="0" y="0"/>
                      <wp:positionH relativeFrom="column">
                        <wp:posOffset>-694055</wp:posOffset>
                      </wp:positionH>
                      <wp:positionV relativeFrom="paragraph">
                        <wp:posOffset>854075</wp:posOffset>
                      </wp:positionV>
                      <wp:extent cx="1862086" cy="409575"/>
                      <wp:effectExtent l="12700" t="12700" r="30480" b="22225"/>
                      <wp:wrapNone/>
                      <wp:docPr id="255943118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2086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2095137828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4993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6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09A7D1" w14:textId="77777777" w:rsidR="00BE25EE" w:rsidRPr="00DF271A" w:rsidRDefault="00BE25EE" w:rsidP="00BE25EE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ม.ค.- 3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0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 xml:space="preserve">ก.ย. </w:t>
                                    </w:r>
                                  </w:p>
                                  <w:p w14:paraId="69E75643" w14:textId="4A786D65" w:rsidR="00F44038" w:rsidRPr="00DF271A" w:rsidRDefault="00F44038" w:rsidP="00BF22DB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3DC9D2" id="_x0000_s1035" style="position:absolute;margin-left:-54.65pt;margin-top:67.25pt;width:146.6pt;height:32.25pt;z-index:251781120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">
                      <v:shape id="Arrow: Left-Right 5" o:spid="_x0000_s1036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" adj="3341" fillcolor="#4472c4 [3204]" strokecolor="#1f3763 [1604]" strokeweight="1pt"/>
                      <v:shape id="Text Box 2" o:spid="_x0000_s1037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" filled="f" stroked="f">
                        <v:textbox>
                          <w:txbxContent>
                            <w:p w14:paraId="0909A7D1" w14:textId="77777777" w:rsidR="00BE25EE" w:rsidRPr="00DF271A" w:rsidRDefault="00BE25EE" w:rsidP="00BE25E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ม.ค.- 3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0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ก.ย. </w:t>
                              </w:r>
                            </w:p>
                            <w:p w14:paraId="69E75643" w14:textId="4A786D65" w:rsidR="00F44038" w:rsidRPr="00DF271A" w:rsidRDefault="00F44038" w:rsidP="00BF22D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3EBED3A6" w14:textId="77777777" w:rsidR="00F44038" w:rsidRDefault="00F44038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314C497" w14:textId="77777777" w:rsidR="00AB5E81" w:rsidRDefault="00AB5E81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55FA8E6" w14:textId="77777777" w:rsidR="00AB5E81" w:rsidRDefault="00AB5E81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0DCC4B6" w14:textId="77777777" w:rsidR="00AB5E81" w:rsidRDefault="00AB5E81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4E5B29DF" w14:textId="77777777" w:rsidR="00AB5E81" w:rsidRDefault="00AB5E81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46888854" w14:textId="77777777" w:rsidR="00AB5E81" w:rsidRDefault="00AB5E81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CF24AFE" w14:textId="77777777" w:rsidR="00AB5E81" w:rsidRDefault="00AB5E81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CE23DEF" w14:textId="77777777" w:rsidR="00AB5E81" w:rsidRDefault="00AB5E81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7A1ED24" w14:textId="77777777" w:rsidR="00AB5E81" w:rsidRDefault="00AB5E81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029A28A" w14:textId="77777777" w:rsidR="00AB5E81" w:rsidRDefault="00AB5E81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77BF1DD" w14:textId="77777777" w:rsidR="00AB5E81" w:rsidRDefault="00AB5E81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F9819DD" w14:textId="77777777" w:rsidR="00AB5E81" w:rsidRDefault="00AB5E81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4D8C5543" w14:textId="77777777" w:rsidR="00AB5E81" w:rsidRDefault="00AB5E81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41E9FED9" w14:textId="77777777" w:rsidR="00AB5E81" w:rsidRDefault="00AB5E81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4C9762E" w14:textId="681B3625" w:rsidR="00AB5E81" w:rsidRPr="000727B2" w:rsidRDefault="00AB5E81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6FC7AD1B" w14:textId="4D28B6B7" w:rsidR="00F44038" w:rsidRDefault="00F44038" w:rsidP="00F44038">
            <w:pPr>
              <w:jc w:val="center"/>
              <w:rPr>
                <w:rFonts w:ascii="TH SarabunPSK" w:eastAsia="Calibri" w:hAnsi="TH SarabunPSK" w:cs="TH SarabunPSK"/>
                <w:b/>
                <w:bCs/>
                <w:sz w:val="18"/>
                <w:szCs w:val="22"/>
                <w:cs/>
              </w:rPr>
            </w:pPr>
            <w:r w:rsidRPr="00CF44DC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</w:tr>
      <w:tr w:rsidR="00A925DE" w:rsidRPr="000727B2" w14:paraId="60E2D8F0" w14:textId="77777777" w:rsidTr="00112A4C">
        <w:trPr>
          <w:jc w:val="center"/>
        </w:trPr>
        <w:tc>
          <w:tcPr>
            <w:tcW w:w="562" w:type="dxa"/>
            <w:vAlign w:val="center"/>
          </w:tcPr>
          <w:p w14:paraId="1D5786D1" w14:textId="5B911A1B" w:rsidR="00A925DE" w:rsidRDefault="00A925DE" w:rsidP="00A925DE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1985" w:type="dxa"/>
            <w:vAlign w:val="center"/>
          </w:tcPr>
          <w:p w14:paraId="41DBC5D6" w14:textId="292DFBE0" w:rsidR="00A925DE" w:rsidRPr="008E5F36" w:rsidRDefault="008E5F36" w:rsidP="00A925DE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 xml:space="preserve">ประชาสัมพันธ์ด้วย </w:t>
            </w:r>
            <w:r w:rsidRPr="008E5F36">
              <w:rPr>
                <w:rFonts w:ascii="TH SarabunPSK" w:eastAsia="Calibri" w:hAnsi="TH SarabunPSK" w:cs="TH SarabunPSK" w:hint="cs"/>
                <w:sz w:val="28"/>
              </w:rPr>
              <w:t>infographic</w:t>
            </w: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>ตามจุดที่เสี่ยงต่อการเกิดอาชญากรรมเช่น การเสียบกุญแจทิ้งไว้ หรือไม่ดับเครื่องยนต์ขณะลงจากรถเป็นต้น</w:t>
            </w:r>
          </w:p>
        </w:tc>
        <w:tc>
          <w:tcPr>
            <w:tcW w:w="3402" w:type="dxa"/>
            <w:vAlign w:val="center"/>
          </w:tcPr>
          <w:p w14:paraId="784BB095" w14:textId="77777777" w:rsidR="008E5F36" w:rsidRPr="008E5F36" w:rsidRDefault="008E5F36" w:rsidP="008E5F36">
            <w:pPr>
              <w:rPr>
                <w:rFonts w:ascii="TH SarabunPSK" w:eastAsia="Calibri" w:hAnsi="TH SarabunPSK" w:cs="TH SarabunPSK"/>
                <w:sz w:val="28"/>
              </w:rPr>
            </w:pP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>ประชาสัมพันธ์พื้นที่จุดเสี่ยง</w:t>
            </w:r>
          </w:p>
          <w:p w14:paraId="0AC23E57" w14:textId="77777777" w:rsidR="008E5F36" w:rsidRPr="008E5F36" w:rsidRDefault="008E5F36" w:rsidP="008E5F36">
            <w:pPr>
              <w:numPr>
                <w:ilvl w:val="1"/>
                <w:numId w:val="18"/>
              </w:numPr>
              <w:rPr>
                <w:rFonts w:ascii="TH SarabunPSK" w:eastAsia="Calibri" w:hAnsi="TH SarabunPSK" w:cs="TH SarabunPSK"/>
                <w:sz w:val="28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>ตลาดนัด</w:t>
            </w:r>
          </w:p>
          <w:p w14:paraId="58DE4CF8" w14:textId="77777777" w:rsidR="008E5F36" w:rsidRPr="008E5F36" w:rsidRDefault="008E5F36" w:rsidP="008E5F36">
            <w:pPr>
              <w:numPr>
                <w:ilvl w:val="1"/>
                <w:numId w:val="18"/>
              </w:numPr>
              <w:rPr>
                <w:rFonts w:ascii="TH SarabunPSK" w:eastAsia="Calibri" w:hAnsi="TH SarabunPSK" w:cs="TH SarabunPSK"/>
                <w:sz w:val="28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>บ้านพัก</w:t>
            </w:r>
          </w:p>
          <w:p w14:paraId="633BBD3A" w14:textId="77777777" w:rsidR="008E5F36" w:rsidRPr="008E5F36" w:rsidRDefault="008E5F36" w:rsidP="008E5F36">
            <w:pPr>
              <w:numPr>
                <w:ilvl w:val="1"/>
                <w:numId w:val="18"/>
              </w:numPr>
              <w:rPr>
                <w:rFonts w:ascii="TH SarabunPSK" w:eastAsia="Calibri" w:hAnsi="TH SarabunPSK" w:cs="TH SarabunPSK"/>
                <w:sz w:val="28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>หอพัก</w:t>
            </w:r>
          </w:p>
          <w:p w14:paraId="05D752EF" w14:textId="77777777" w:rsidR="008E5F36" w:rsidRPr="008E5F36" w:rsidRDefault="008E5F36" w:rsidP="008E5F36">
            <w:pPr>
              <w:numPr>
                <w:ilvl w:val="1"/>
                <w:numId w:val="18"/>
              </w:numPr>
              <w:rPr>
                <w:rFonts w:ascii="TH SarabunPSK" w:eastAsia="Calibri" w:hAnsi="TH SarabunPSK" w:cs="TH SarabunPSK"/>
                <w:sz w:val="28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>สถานบริการ</w:t>
            </w:r>
          </w:p>
          <w:p w14:paraId="27416847" w14:textId="34D3A441" w:rsidR="00A925DE" w:rsidRPr="008E5F36" w:rsidRDefault="008E5F36" w:rsidP="00A925DE">
            <w:pPr>
              <w:numPr>
                <w:ilvl w:val="1"/>
                <w:numId w:val="18"/>
              </w:numPr>
              <w:rPr>
                <w:rFonts w:ascii="TH SarabunPSK" w:eastAsia="Calibri" w:hAnsi="TH SarabunPSK" w:cs="TH SarabunPSK"/>
                <w:sz w:val="28"/>
              </w:rPr>
            </w:pP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>ร้านสะดวกซื้อ</w:t>
            </w:r>
          </w:p>
        </w:tc>
        <w:tc>
          <w:tcPr>
            <w:tcW w:w="992" w:type="dxa"/>
          </w:tcPr>
          <w:p w14:paraId="134A34DA" w14:textId="6E19A86D" w:rsidR="00A925DE" w:rsidRPr="000727B2" w:rsidRDefault="00A925DE" w:rsidP="00A925DE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20DA467F" w14:textId="1C417733" w:rsidR="00A925DE" w:rsidRDefault="00A925DE" w:rsidP="00A925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70CF2B8F" w14:textId="225F1C19" w:rsidR="00A925DE" w:rsidRPr="000727B2" w:rsidRDefault="00A925DE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393EB2E2" w14:textId="77777777" w:rsidR="00A925DE" w:rsidRDefault="00A925DE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184886A" w14:textId="1882557A" w:rsidR="00AB5E81" w:rsidRDefault="00AB5E81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C3F212E" w14:textId="77777777" w:rsidR="00AB5E81" w:rsidRDefault="00AB5E81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6700D67" w14:textId="1EDA2344" w:rsidR="00AB5E81" w:rsidRDefault="00AB5E81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4EE2B4E" w14:textId="77777777" w:rsidR="00AB5E81" w:rsidRDefault="00AB5E81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5D5E004" w14:textId="77777777" w:rsidR="00AB5E81" w:rsidRDefault="00AB5E81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A84A877" w14:textId="35C5C0BA" w:rsidR="00AB5E81" w:rsidRDefault="00B4694E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 wp14:anchorId="29339A91" wp14:editId="3336E395">
                      <wp:simplePos x="0" y="0"/>
                      <wp:positionH relativeFrom="column">
                        <wp:posOffset>-1340485</wp:posOffset>
                      </wp:positionH>
                      <wp:positionV relativeFrom="paragraph">
                        <wp:posOffset>263525</wp:posOffset>
                      </wp:positionV>
                      <wp:extent cx="1901825" cy="409575"/>
                      <wp:effectExtent l="19050" t="19050" r="41275" b="47625"/>
                      <wp:wrapNone/>
                      <wp:docPr id="2092791133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1825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816491084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81892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86A1C4" w14:textId="77777777" w:rsidR="00B4694E" w:rsidRPr="00DF271A" w:rsidRDefault="00B4694E" w:rsidP="00B4694E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ม.ค.- 3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0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 xml:space="preserve">ก.ย. </w:t>
                                    </w:r>
                                  </w:p>
                                  <w:p w14:paraId="45F8A58F" w14:textId="77777777" w:rsidR="00B4694E" w:rsidRPr="00DF271A" w:rsidRDefault="00B4694E" w:rsidP="00B4694E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339A91" id="_x0000_s1038" style="position:absolute;margin-left:-105.55pt;margin-top:20.75pt;width:149.75pt;height:32.25pt;z-index:251824128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">
                      <v:shape id="Arrow: Left-Right 5" o:spid="_x0000_s1039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" adj="3341" fillcolor="#4472c4 [3204]" strokecolor="#1f3763 [1604]" strokeweight="1pt"/>
                      <v:shape id="Text Box 2" o:spid="_x0000_s1040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" filled="f" stroked="f">
                        <v:textbox>
                          <w:txbxContent>
                            <w:p w14:paraId="1686A1C4" w14:textId="77777777" w:rsidR="00B4694E" w:rsidRPr="00DF271A" w:rsidRDefault="00B4694E" w:rsidP="00B4694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ม.ค.- 3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0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ก.ย. </w:t>
                              </w:r>
                            </w:p>
                            <w:p w14:paraId="45F8A58F" w14:textId="77777777" w:rsidR="00B4694E" w:rsidRPr="00DF271A" w:rsidRDefault="00B4694E" w:rsidP="00B4694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2108927" w14:textId="77777777" w:rsidR="00AB5E81" w:rsidRDefault="00AB5E81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2E2D3B6" w14:textId="77777777" w:rsidR="00AB5E81" w:rsidRDefault="00AB5E81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FFEE790" w14:textId="77777777" w:rsidR="00AB5E81" w:rsidRDefault="00AB5E81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494119BD" w14:textId="77777777" w:rsidR="00AB5E81" w:rsidRDefault="00AB5E81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2174730" w14:textId="77777777" w:rsidR="00AB5E81" w:rsidRDefault="00AB5E81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620C593" w14:textId="77777777" w:rsidR="00AB5E81" w:rsidRDefault="00AB5E81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ABC069A" w14:textId="77777777" w:rsidR="00AB5E81" w:rsidRDefault="00AB5E81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17DE1D6" w14:textId="77777777" w:rsidR="00AB5E81" w:rsidRDefault="00AB5E81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6C6FA58" w14:textId="3C71654D" w:rsidR="00AB5E81" w:rsidRPr="000727B2" w:rsidRDefault="00AB5E81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2A7EE34D" w14:textId="3D030EA9" w:rsidR="00A925DE" w:rsidRDefault="00BE25EE" w:rsidP="00A925DE">
            <w:pPr>
              <w:jc w:val="center"/>
              <w:rPr>
                <w:rFonts w:ascii="TH SarabunPSK" w:eastAsia="Calibri" w:hAnsi="TH SarabunPSK" w:cs="TH SarabunPSK"/>
                <w:b/>
                <w:bCs/>
                <w:sz w:val="18"/>
                <w:szCs w:val="22"/>
              </w:rPr>
            </w:pPr>
            <w:r w:rsidRPr="00CF44DC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</w:tr>
      <w:tr w:rsidR="00A925DE" w:rsidRPr="000727B2" w14:paraId="0737098C" w14:textId="77777777" w:rsidTr="00112A4C">
        <w:trPr>
          <w:jc w:val="center"/>
        </w:trPr>
        <w:tc>
          <w:tcPr>
            <w:tcW w:w="562" w:type="dxa"/>
            <w:vAlign w:val="center"/>
          </w:tcPr>
          <w:p w14:paraId="2D6FEB2B" w14:textId="23BDC0E3" w:rsidR="00A925DE" w:rsidRPr="000727B2" w:rsidRDefault="00A925DE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1985" w:type="dxa"/>
            <w:vAlign w:val="center"/>
          </w:tcPr>
          <w:p w14:paraId="399D897E" w14:textId="6B360C7D" w:rsidR="00A925DE" w:rsidRPr="008F2365" w:rsidRDefault="008E5F36" w:rsidP="00A925DE">
            <w:pPr>
              <w:rPr>
                <w:rFonts w:ascii="TH SarabunPSK" w:eastAsia="Calibri" w:hAnsi="TH SarabunPSK" w:cs="TH SarabunPSK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cs/>
              </w:rPr>
              <w:t xml:space="preserve">เพิ่มการครอบคลุมการสืบสวน ติดตาม ตรวจสอบ กำกับดูแล การโจรกรรมรถยนต์และรถจักรยานในพื้นที่ โดยติดตั้งกล้องวงจรปิด ทั้งระบบ </w:t>
            </w:r>
            <w:r w:rsidRPr="008E5F36">
              <w:rPr>
                <w:rFonts w:ascii="TH SarabunPSK" w:eastAsia="Calibri" w:hAnsi="TH SarabunPSK" w:cs="TH SarabunPSK" w:hint="cs"/>
              </w:rPr>
              <w:t xml:space="preserve">WiFi </w:t>
            </w:r>
            <w:r w:rsidRPr="008E5F36">
              <w:rPr>
                <w:rFonts w:ascii="TH SarabunPSK" w:eastAsia="Calibri" w:hAnsi="TH SarabunPSK" w:cs="TH SarabunPSK" w:hint="cs"/>
                <w:cs/>
              </w:rPr>
              <w:t xml:space="preserve">และระบบซิมการ์ดโทรศัพท์มือถือ </w:t>
            </w:r>
            <w:r w:rsidRPr="008E5F36">
              <w:rPr>
                <w:rFonts w:ascii="TH SarabunPSK" w:eastAsia="Calibri" w:hAnsi="TH SarabunPSK" w:cs="TH SarabunPSK" w:hint="cs"/>
              </w:rPr>
              <w:t xml:space="preserve">(4G) </w:t>
            </w:r>
            <w:r w:rsidRPr="008E5F36">
              <w:rPr>
                <w:rFonts w:ascii="TH SarabunPSK" w:eastAsia="Calibri" w:hAnsi="TH SarabunPSK" w:cs="TH SarabunPSK" w:hint="cs"/>
                <w:cs/>
              </w:rPr>
              <w:t xml:space="preserve">จำนวน </w:t>
            </w:r>
            <w:r w:rsidR="00364EF3">
              <w:rPr>
                <w:rFonts w:ascii="TH SarabunPSK" w:eastAsia="Calibri" w:hAnsi="TH SarabunPSK" w:cs="TH SarabunPSK" w:hint="cs"/>
                <w:cs/>
              </w:rPr>
              <w:t>377</w:t>
            </w:r>
            <w:r w:rsidRPr="008E5F36">
              <w:rPr>
                <w:rFonts w:ascii="TH SarabunPSK" w:eastAsia="Calibri" w:hAnsi="TH SarabunPSK" w:cs="TH SarabunPSK" w:hint="cs"/>
              </w:rPr>
              <w:t xml:space="preserve"> </w:t>
            </w:r>
            <w:r w:rsidRPr="008E5F36">
              <w:rPr>
                <w:rFonts w:ascii="TH SarabunPSK" w:eastAsia="Calibri" w:hAnsi="TH SarabunPSK" w:cs="TH SarabunPSK" w:hint="cs"/>
                <w:cs/>
              </w:rPr>
              <w:t>ตัว ตามนโยบาย</w:t>
            </w:r>
            <w:r w:rsidR="00364EF3">
              <w:rPr>
                <w:rFonts w:ascii="TH SarabunPSK" w:eastAsia="Calibri" w:hAnsi="TH SarabunPSK" w:cs="TH SarabunPSK" w:hint="cs"/>
                <w:cs/>
              </w:rPr>
              <w:t>ข</w:t>
            </w:r>
            <w:r w:rsidRPr="008E5F36">
              <w:rPr>
                <w:rFonts w:ascii="TH SarabunPSK" w:eastAsia="Calibri" w:hAnsi="TH SarabunPSK" w:cs="TH SarabunPSK" w:hint="cs"/>
                <w:cs/>
              </w:rPr>
              <w:t>อง</w:t>
            </w:r>
            <w:r w:rsidR="00364EF3">
              <w:rPr>
                <w:rFonts w:ascii="TH SarabunPSK" w:eastAsia="Calibri" w:hAnsi="TH SarabunPSK" w:cs="TH SarabunPSK" w:hint="cs"/>
                <w:cs/>
              </w:rPr>
              <w:t>ผู้</w:t>
            </w:r>
            <w:r w:rsidRPr="008E5F36">
              <w:rPr>
                <w:rFonts w:ascii="TH SarabunPSK" w:eastAsia="Calibri" w:hAnsi="TH SarabunPSK" w:cs="TH SarabunPSK" w:hint="cs"/>
                <w:cs/>
              </w:rPr>
              <w:t xml:space="preserve">บัญชาการตำรวจภูธรภาค </w:t>
            </w:r>
            <w:r w:rsidRPr="008E5F36">
              <w:rPr>
                <w:rFonts w:ascii="TH SarabunPSK" w:eastAsia="Calibri" w:hAnsi="TH SarabunPSK" w:cs="TH SarabunPSK" w:hint="cs"/>
              </w:rPr>
              <w:t xml:space="preserve">9 </w:t>
            </w:r>
            <w:r w:rsidRPr="008E5F36">
              <w:rPr>
                <w:rFonts w:ascii="TH SarabunPSK" w:eastAsia="Calibri" w:hAnsi="TH SarabunPSK" w:cs="TH SarabunPSK" w:hint="cs"/>
                <w:cs/>
              </w:rPr>
              <w:t xml:space="preserve">ซึ่งให้การสนับสนุนกล้องวงจรปิด </w:t>
            </w:r>
          </w:p>
        </w:tc>
        <w:tc>
          <w:tcPr>
            <w:tcW w:w="3402" w:type="dxa"/>
            <w:vAlign w:val="center"/>
          </w:tcPr>
          <w:p w14:paraId="6BB07B71" w14:textId="313C6E7E" w:rsidR="00A925DE" w:rsidRPr="008E5F36" w:rsidRDefault="008E5F36" w:rsidP="008904EC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>ติดกล้องวงจรปิด</w:t>
            </w:r>
          </w:p>
        </w:tc>
        <w:tc>
          <w:tcPr>
            <w:tcW w:w="992" w:type="dxa"/>
          </w:tcPr>
          <w:p w14:paraId="4EF2A89F" w14:textId="4274128E" w:rsidR="00A925DE" w:rsidRPr="000727B2" w:rsidRDefault="00A925DE" w:rsidP="00A925DE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4E3BB740" w14:textId="02EEDBFA" w:rsidR="00A925DE" w:rsidRPr="000727B2" w:rsidRDefault="00BE25EE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 wp14:anchorId="08386465" wp14:editId="6C94C7DE">
                      <wp:simplePos x="0" y="0"/>
                      <wp:positionH relativeFrom="column">
                        <wp:posOffset>-663411</wp:posOffset>
                      </wp:positionH>
                      <wp:positionV relativeFrom="paragraph">
                        <wp:posOffset>1276186</wp:posOffset>
                      </wp:positionV>
                      <wp:extent cx="1190625" cy="409575"/>
                      <wp:effectExtent l="12700" t="12700" r="28575" b="22225"/>
                      <wp:wrapNone/>
                      <wp:docPr id="2056637149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0625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1446796331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748983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87131B" w14:textId="3E5ADFF5" w:rsidR="00A925DE" w:rsidRPr="00BE25EE" w:rsidRDefault="00A925DE" w:rsidP="00FD6C90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4"/>
                                        <w:cs/>
                                      </w:rPr>
                                    </w:pPr>
                                    <w:r w:rsidRPr="00BE25EE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4"/>
                                        <w:cs/>
                                      </w:rPr>
                                      <w:t>1</w:t>
                                    </w:r>
                                    <w:r w:rsidR="00BE25EE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4"/>
                                        <w:cs/>
                                      </w:rPr>
                                      <w:t xml:space="preserve"> ม.ค</w:t>
                                    </w:r>
                                    <w:r w:rsidRPr="00BE25EE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4"/>
                                        <w:cs/>
                                      </w:rPr>
                                      <w:t>. -</w:t>
                                    </w:r>
                                    <w:r w:rsidR="00881F66" w:rsidRPr="00BE25EE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4"/>
                                        <w:cs/>
                                      </w:rPr>
                                      <w:t>30</w:t>
                                    </w:r>
                                    <w:r w:rsidRPr="00BE25EE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 w:rsidRPr="00BE25EE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4"/>
                                        <w:cs/>
                                      </w:rPr>
                                      <w:t>ม</w:t>
                                    </w:r>
                                    <w:r w:rsidRPr="00BE25EE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4"/>
                                        <w:cs/>
                                      </w:rPr>
                                      <w:t>ี</w:t>
                                    </w:r>
                                    <w:r w:rsidRPr="00BE25EE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4"/>
                                        <w:cs/>
                                      </w:rPr>
                                      <w:t>.</w:t>
                                    </w:r>
                                    <w:r w:rsidRPr="00BE25EE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4"/>
                                        <w:cs/>
                                      </w:rPr>
                                      <w:t>ค</w:t>
                                    </w:r>
                                    <w:r w:rsidRPr="00BE25EE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4"/>
                                        <w:cs/>
                                      </w:rP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386465" id="_x0000_s1041" style="position:absolute;margin-left:-52.25pt;margin-top:100.5pt;width:93.75pt;height:32.25pt;z-index:251783168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">
                      <v:shape id="Arrow: Left-Right 5" o:spid="_x0000_s1042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" adj="3341" fillcolor="#4472c4 [3204]" strokecolor="#1f3763 [1604]" strokeweight="1pt"/>
                      <v:shape id="Text Box 2" o:spid="_x0000_s1043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" filled="f" stroked="f">
                        <v:textbox>
                          <w:txbxContent>
                            <w:p w14:paraId="5187131B" w14:textId="3E5ADFF5" w:rsidR="00A925DE" w:rsidRPr="00BE25EE" w:rsidRDefault="00A925DE" w:rsidP="00FD6C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1"/>
                                  <w:szCs w:val="24"/>
                                  <w:cs/>
                                </w:rPr>
                              </w:pPr>
                              <w:r w:rsidRPr="00BE25EE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1"/>
                                  <w:szCs w:val="24"/>
                                  <w:cs/>
                                </w:rPr>
                                <w:t>1</w:t>
                              </w:r>
                              <w:r w:rsidR="00BE25EE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1"/>
                                  <w:szCs w:val="24"/>
                                  <w:cs/>
                                </w:rPr>
                                <w:t xml:space="preserve"> ม.ค</w:t>
                              </w:r>
                              <w:r w:rsidRPr="00BE25EE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1"/>
                                  <w:szCs w:val="24"/>
                                  <w:cs/>
                                </w:rPr>
                                <w:t>. -</w:t>
                              </w:r>
                              <w:r w:rsidR="00881F66" w:rsidRPr="00BE25EE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1"/>
                                  <w:szCs w:val="24"/>
                                  <w:cs/>
                                </w:rPr>
                                <w:t>30</w:t>
                              </w:r>
                              <w:r w:rsidRPr="00BE25EE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1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BE25EE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1"/>
                                  <w:szCs w:val="24"/>
                                  <w:cs/>
                                </w:rPr>
                                <w:t>ม</w:t>
                              </w:r>
                              <w:r w:rsidRPr="00BE25EE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1"/>
                                  <w:szCs w:val="24"/>
                                  <w:cs/>
                                </w:rPr>
                                <w:t>ี</w:t>
                              </w:r>
                              <w:r w:rsidRPr="00BE25EE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1"/>
                                  <w:szCs w:val="24"/>
                                  <w:cs/>
                                </w:rPr>
                                <w:t>.</w:t>
                              </w:r>
                              <w:r w:rsidRPr="00BE25EE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1"/>
                                  <w:szCs w:val="24"/>
                                  <w:cs/>
                                </w:rPr>
                                <w:t>ค</w:t>
                              </w:r>
                              <w:r w:rsidRPr="00BE25EE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1"/>
                                  <w:szCs w:val="24"/>
                                  <w:cs/>
                                </w:rPr>
                                <w:t xml:space="preserve">.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3" w:type="dxa"/>
          </w:tcPr>
          <w:p w14:paraId="63F1E3C5" w14:textId="5BD7DAB9" w:rsidR="00A925DE" w:rsidRPr="000727B2" w:rsidRDefault="00A925DE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51BBEE62" w14:textId="7C5243FE" w:rsidR="00A925DE" w:rsidRPr="000727B2" w:rsidRDefault="00A925DE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31B4FC12" w14:textId="1226D6D5" w:rsidR="00A925DE" w:rsidRPr="000203B3" w:rsidRDefault="00A925DE" w:rsidP="00A925DE">
            <w:pPr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4"/>
              </w:rPr>
            </w:pPr>
            <w:r w:rsidRPr="000203B3">
              <w:rPr>
                <w:rFonts w:ascii="TH SarabunPSK" w:eastAsia="Calibri" w:hAnsi="TH SarabunPSK" w:cs="TH SarabunPSK"/>
                <w:b/>
                <w:bCs/>
                <w:sz w:val="20"/>
                <w:szCs w:val="24"/>
                <w:cs/>
              </w:rPr>
              <w:br/>
            </w:r>
            <w:r w:rsidR="00BE25EE">
              <w:rPr>
                <w:rFonts w:ascii="TH SarabunPSK" w:eastAsia="Calibri" w:hAnsi="TH SarabunPSK" w:cs="TH SarabunPSK" w:hint="cs"/>
                <w:b/>
                <w:bCs/>
                <w:sz w:val="20"/>
                <w:szCs w:val="24"/>
                <w:cs/>
              </w:rPr>
              <w:t xml:space="preserve">ได้รับการสนับสนุนกล้องวงจร ตามการจัดสรรของ กองบัญชาการตำรวจภูธร ภาค </w:t>
            </w:r>
            <w:r w:rsidR="00BE25EE">
              <w:rPr>
                <w:rFonts w:ascii="TH SarabunPSK" w:eastAsia="Calibri" w:hAnsi="TH SarabunPSK" w:cs="TH SarabunPSK"/>
                <w:b/>
                <w:bCs/>
                <w:sz w:val="20"/>
                <w:szCs w:val="24"/>
              </w:rPr>
              <w:t>9</w:t>
            </w:r>
          </w:p>
        </w:tc>
      </w:tr>
    </w:tbl>
    <w:p w14:paraId="5E6ACE37" w14:textId="067393B2" w:rsidR="00DB2C2B" w:rsidRPr="00340A90" w:rsidRDefault="00340A90" w:rsidP="0092767E">
      <w:pPr>
        <w:spacing w:before="240"/>
        <w:rPr>
          <w:rFonts w:ascii="TH SarabunPSK" w:hAnsi="TH SarabunPSK" w:cs="TH SarabunPSK"/>
          <w:sz w:val="40"/>
          <w:szCs w:val="40"/>
        </w:rPr>
      </w:pPr>
      <w:r w:rsidRPr="00C15DB6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การมอบหมายผู้รับผิดชอบ</w:t>
      </w:r>
      <w:r w:rsidRPr="00C15DB6">
        <w:rPr>
          <w:rFonts w:ascii="TH SarabunPSK" w:hAnsi="TH SarabunPSK" w:cs="TH SarabunPSK"/>
          <w:b/>
          <w:bCs/>
          <w:sz w:val="40"/>
          <w:szCs w:val="40"/>
          <w:cs/>
        </w:rPr>
        <w:t>โครงการ/กิจกรรม</w:t>
      </w:r>
    </w:p>
    <w:tbl>
      <w:tblPr>
        <w:tblStyle w:val="a3"/>
        <w:tblpPr w:leftFromText="180" w:rightFromText="180" w:vertAnchor="page" w:horzAnchor="margin" w:tblpY="2221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3969"/>
        <w:gridCol w:w="2126"/>
      </w:tblGrid>
      <w:tr w:rsidR="00340A90" w:rsidRPr="000727B2" w14:paraId="3F4832E4" w14:textId="77777777" w:rsidTr="00364EF3">
        <w:trPr>
          <w:trHeight w:val="367"/>
        </w:trPr>
        <w:tc>
          <w:tcPr>
            <w:tcW w:w="988" w:type="dxa"/>
            <w:vMerge w:val="restart"/>
            <w:vAlign w:val="center"/>
          </w:tcPr>
          <w:p w14:paraId="433538A3" w14:textId="77777777" w:rsidR="00340A90" w:rsidRPr="000727B2" w:rsidRDefault="00340A90" w:rsidP="00340A90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14:paraId="6BCA9DA1" w14:textId="77777777" w:rsidR="00340A90" w:rsidRPr="000727B2" w:rsidRDefault="00340A90" w:rsidP="00340A90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แผนงาน</w:t>
            </w:r>
          </w:p>
        </w:tc>
        <w:tc>
          <w:tcPr>
            <w:tcW w:w="3969" w:type="dxa"/>
            <w:vMerge w:val="restart"/>
            <w:vAlign w:val="center"/>
          </w:tcPr>
          <w:p w14:paraId="570E1037" w14:textId="77777777" w:rsidR="00340A90" w:rsidRPr="000727B2" w:rsidRDefault="00340A90" w:rsidP="00340A90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  <w:vAlign w:val="center"/>
          </w:tcPr>
          <w:p w14:paraId="5190E905" w14:textId="77777777" w:rsidR="00340A90" w:rsidRPr="000727B2" w:rsidRDefault="00340A90" w:rsidP="00340A90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ผู้รับผิดชอบ</w:t>
            </w:r>
          </w:p>
        </w:tc>
      </w:tr>
      <w:tr w:rsidR="00340A90" w:rsidRPr="000727B2" w14:paraId="58BA4E3A" w14:textId="77777777" w:rsidTr="00364EF3">
        <w:trPr>
          <w:trHeight w:val="288"/>
        </w:trPr>
        <w:tc>
          <w:tcPr>
            <w:tcW w:w="988" w:type="dxa"/>
            <w:vMerge/>
          </w:tcPr>
          <w:p w14:paraId="4FD53902" w14:textId="77777777" w:rsidR="00340A90" w:rsidRPr="000727B2" w:rsidRDefault="00340A90" w:rsidP="00340A90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14:paraId="41F8D5F2" w14:textId="77777777" w:rsidR="00340A90" w:rsidRPr="000727B2" w:rsidRDefault="00340A90" w:rsidP="00340A90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3969" w:type="dxa"/>
            <w:vMerge/>
          </w:tcPr>
          <w:p w14:paraId="0234850D" w14:textId="77777777" w:rsidR="00340A90" w:rsidRPr="000727B2" w:rsidRDefault="00340A90" w:rsidP="00340A90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3E0F8EC" w14:textId="77777777" w:rsidR="00340A90" w:rsidRPr="000727B2" w:rsidRDefault="00340A90" w:rsidP="00340A90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340A90" w:rsidRPr="000727B2" w14:paraId="756FF9D7" w14:textId="77777777" w:rsidTr="00364EF3">
        <w:tc>
          <w:tcPr>
            <w:tcW w:w="988" w:type="dxa"/>
            <w:vAlign w:val="center"/>
          </w:tcPr>
          <w:p w14:paraId="7E57E567" w14:textId="77777777" w:rsidR="00340A90" w:rsidRPr="000C54C1" w:rsidRDefault="00340A90" w:rsidP="00340A90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C54C1">
              <w:rPr>
                <w:rFonts w:ascii="TH SarabunPSK" w:eastAsia="Calibri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2551" w:type="dxa"/>
            <w:vAlign w:val="center"/>
          </w:tcPr>
          <w:p w14:paraId="0D08948F" w14:textId="043EFCB8" w:rsidR="00340A90" w:rsidRPr="008E5F36" w:rsidRDefault="00340A90" w:rsidP="00340A90">
            <w:pPr>
              <w:rPr>
                <w:rFonts w:ascii="TH SarabunPSK" w:eastAsia="Calibri" w:hAnsi="TH SarabunPSK" w:cs="TH SarabunPSK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cs/>
              </w:rPr>
              <w:t xml:space="preserve">ตรวจสอบเอกสารประจำรถ แผ่นป้ายวงกลมแสดงการเสียภาษีประจำปี ป้ายแสดงการประกันภัยบุคคลที่สาม แผ่นป้ายทะเบียนรถ ใบอนุญาตขับขี่และบัตรประจำตัวประชาชน กรณีรถใหม่จะต้องมีเอกสารกำกับ </w:t>
            </w:r>
          </w:p>
        </w:tc>
        <w:tc>
          <w:tcPr>
            <w:tcW w:w="3969" w:type="dxa"/>
            <w:vAlign w:val="center"/>
          </w:tcPr>
          <w:p w14:paraId="5D929E57" w14:textId="77777777" w:rsidR="00340A90" w:rsidRDefault="00340A90" w:rsidP="00340A90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6773A41F" w14:textId="77777777" w:rsidR="00340A90" w:rsidRDefault="00340A90" w:rsidP="00340A90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03B7897C" w14:textId="77777777" w:rsidR="00340A90" w:rsidRDefault="00340A90" w:rsidP="00340A90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3DF76DA2" w14:textId="77777777" w:rsidR="00340A90" w:rsidRDefault="00340A90" w:rsidP="00340A90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21B11B00" w14:textId="77777777" w:rsidR="00340A90" w:rsidRDefault="00340A90" w:rsidP="00340A90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19BD6A0D" w14:textId="77777777" w:rsidR="00340A90" w:rsidRDefault="00340A90" w:rsidP="00340A90">
            <w:pPr>
              <w:rPr>
                <w:rFonts w:ascii="TH SarabunPSK" w:eastAsia="Calibri" w:hAnsi="TH SarabunPSK" w:cs="TH SarabunPSK"/>
                <w:sz w:val="28"/>
              </w:rPr>
            </w:pP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 xml:space="preserve">จัดตั้งจุดตรวจ </w:t>
            </w:r>
            <w:r>
              <w:rPr>
                <w:rFonts w:ascii="TH SarabunPSK" w:eastAsia="Calibri" w:hAnsi="TH SarabunPSK" w:cs="TH SarabunPSK"/>
                <w:sz w:val="28"/>
              </w:rPr>
              <w:t>,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จุดสกัด 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,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ด่านตรวจ</w:t>
            </w:r>
          </w:p>
          <w:p w14:paraId="7E33868A" w14:textId="77777777" w:rsidR="00340A90" w:rsidRDefault="00340A90" w:rsidP="00340A90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724B2DDC" w14:textId="77777777" w:rsidR="00340A90" w:rsidRDefault="00340A90" w:rsidP="00340A90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1DA90351" w14:textId="77777777" w:rsidR="00340A90" w:rsidRDefault="00340A90" w:rsidP="00340A90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74058481" w14:textId="77777777" w:rsidR="00340A90" w:rsidRDefault="00340A90" w:rsidP="00340A90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6951A1A1" w14:textId="77777777" w:rsidR="00340A90" w:rsidRDefault="00340A90" w:rsidP="00340A90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1D37FA68" w14:textId="4E7BA6FC" w:rsidR="00340A90" w:rsidRPr="008F4510" w:rsidRDefault="00340A90" w:rsidP="00340A90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26" w:type="dxa"/>
            <w:vAlign w:val="center"/>
          </w:tcPr>
          <w:p w14:paraId="23386547" w14:textId="77777777" w:rsidR="00340A90" w:rsidRDefault="00364EF3" w:rsidP="00340A90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งานป้องกันปราบปราม</w:t>
            </w:r>
          </w:p>
          <w:p w14:paraId="3EC94731" w14:textId="77777777" w:rsidR="00364EF3" w:rsidRDefault="00364EF3" w:rsidP="00340A90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งานจราจร</w:t>
            </w:r>
          </w:p>
          <w:p w14:paraId="078E3410" w14:textId="73F73564" w:rsidR="00364EF3" w:rsidRPr="004D03EE" w:rsidRDefault="00364EF3" w:rsidP="00340A90">
            <w:pPr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งานมวลชนสัมพันธ์</w:t>
            </w:r>
          </w:p>
        </w:tc>
      </w:tr>
      <w:tr w:rsidR="00340A90" w:rsidRPr="000727B2" w14:paraId="43F7C4D1" w14:textId="77777777" w:rsidTr="00364EF3">
        <w:tc>
          <w:tcPr>
            <w:tcW w:w="988" w:type="dxa"/>
            <w:vAlign w:val="center"/>
          </w:tcPr>
          <w:p w14:paraId="63D09780" w14:textId="77777777" w:rsidR="00340A90" w:rsidRPr="000C54C1" w:rsidRDefault="00340A90" w:rsidP="00340A90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C54C1">
              <w:rPr>
                <w:rFonts w:ascii="TH SarabunPSK" w:eastAsia="Calibri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2551" w:type="dxa"/>
            <w:vAlign w:val="center"/>
          </w:tcPr>
          <w:p w14:paraId="54510701" w14:textId="457263FA" w:rsidR="00340A90" w:rsidRPr="008E5F36" w:rsidRDefault="00340A90" w:rsidP="00340A90">
            <w:pPr>
              <w:rPr>
                <w:rFonts w:ascii="TH SarabunPSK" w:eastAsia="Calibri" w:hAnsi="TH SarabunPSK" w:cs="TH SarabunPSK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cs/>
              </w:rPr>
              <w:t>ประชาสัมพันธ์เผยแพร่ข่าวสาร ความรู้เกี่ยวกับวิธีป้องกันการโจรกรรมรถ เล่ห์เหลี่ยมและวิธีการพลิกแพลงของคนร้ายในการโจรกรรมรถ</w:t>
            </w:r>
          </w:p>
        </w:tc>
        <w:tc>
          <w:tcPr>
            <w:tcW w:w="3969" w:type="dxa"/>
            <w:vAlign w:val="center"/>
          </w:tcPr>
          <w:p w14:paraId="31F304BE" w14:textId="77777777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</w:p>
          <w:p w14:paraId="38ABE321" w14:textId="77777777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</w:p>
          <w:p w14:paraId="58F53DCE" w14:textId="77777777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</w:p>
          <w:p w14:paraId="62AEE758" w14:textId="77777777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</w:p>
          <w:p w14:paraId="4728AB9C" w14:textId="77777777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</w:p>
          <w:p w14:paraId="53DEB392" w14:textId="7F4D6AC6" w:rsidR="00340A90" w:rsidRDefault="005B01FF" w:rsidP="005B01FF">
            <w:pPr>
              <w:rPr>
                <w:rFonts w:ascii="TH SarabunPSK" w:eastAsia="Calibri" w:hAnsi="TH SarabunPSK" w:cs="TH SarabunPSK"/>
              </w:rPr>
            </w:pPr>
            <w:r w:rsidRPr="008E5F36">
              <w:rPr>
                <w:rFonts w:ascii="TH SarabunPSK" w:eastAsia="Calibri" w:hAnsi="TH SarabunPSK" w:cs="TH SarabunPSK" w:hint="cs"/>
                <w:cs/>
              </w:rPr>
              <w:t>รณรงค์ติดสติกเกอร์ประชาสัมพันธ์ตามร้านซ่อมรถ</w:t>
            </w:r>
          </w:p>
          <w:p w14:paraId="6E4A3357" w14:textId="77777777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</w:p>
          <w:p w14:paraId="3C5378CB" w14:textId="77777777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</w:p>
          <w:p w14:paraId="6B31F58D" w14:textId="77777777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</w:p>
          <w:p w14:paraId="438694B8" w14:textId="50724F74" w:rsidR="00340A90" w:rsidRPr="008F4510" w:rsidRDefault="00340A90" w:rsidP="00340A90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2126" w:type="dxa"/>
            <w:vAlign w:val="center"/>
          </w:tcPr>
          <w:p w14:paraId="1D042B24" w14:textId="77777777" w:rsidR="00340A90" w:rsidRPr="004D03EE" w:rsidRDefault="00340A90" w:rsidP="00340A9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D03EE">
              <w:rPr>
                <w:rFonts w:ascii="TH SarabunPSK" w:eastAsia="Calibri" w:hAnsi="TH SarabunPSK" w:cs="TH SarabunPSK" w:hint="cs"/>
                <w:sz w:val="28"/>
                <w:cs/>
              </w:rPr>
              <w:t>งานสารสนเทศ</w:t>
            </w:r>
          </w:p>
        </w:tc>
      </w:tr>
      <w:tr w:rsidR="00340A90" w:rsidRPr="000727B2" w14:paraId="13B56DE9" w14:textId="77777777" w:rsidTr="00364EF3">
        <w:trPr>
          <w:trHeight w:val="1530"/>
        </w:trPr>
        <w:tc>
          <w:tcPr>
            <w:tcW w:w="988" w:type="dxa"/>
            <w:vAlign w:val="center"/>
          </w:tcPr>
          <w:p w14:paraId="13465D5F" w14:textId="77777777" w:rsidR="00340A90" w:rsidRPr="000C54C1" w:rsidRDefault="00340A90" w:rsidP="00340A90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C54C1">
              <w:rPr>
                <w:rFonts w:ascii="TH SarabunPSK" w:eastAsia="Calibri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2551" w:type="dxa"/>
            <w:vAlign w:val="center"/>
          </w:tcPr>
          <w:p w14:paraId="0D78B804" w14:textId="03B03EFE" w:rsidR="00340A90" w:rsidRPr="008E5F36" w:rsidRDefault="00340A90" w:rsidP="00340A90">
            <w:pPr>
              <w:rPr>
                <w:rFonts w:ascii="TH SarabunPSK" w:eastAsia="Calibri" w:hAnsi="TH SarabunPSK" w:cs="TH SarabunPSK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cs/>
              </w:rPr>
              <w:t>การเตือนให้ประชาชนรับทราบเพื่อป้องกันทรัพย์สินของตนเอง ซี่งอยู่ในภาวะที่ล่อแหลมหรือเปิดโอกาสให้คนร้ายกระทำผิดได้โดยง่าย เช่นจอดรถไว้ในสถานที่เปลี่ยว หรือลืมล็อคประตูรถ เป็นต้น</w:t>
            </w:r>
          </w:p>
        </w:tc>
        <w:tc>
          <w:tcPr>
            <w:tcW w:w="3969" w:type="dxa"/>
            <w:vAlign w:val="center"/>
          </w:tcPr>
          <w:p w14:paraId="0E4DB332" w14:textId="77777777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</w:p>
          <w:p w14:paraId="16B5D412" w14:textId="77777777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</w:p>
          <w:p w14:paraId="7924B532" w14:textId="77777777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</w:p>
          <w:p w14:paraId="3F5D6357" w14:textId="77777777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</w:p>
          <w:p w14:paraId="5AB5382E" w14:textId="77777777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</w:p>
          <w:p w14:paraId="2B81A11E" w14:textId="77777777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</w:p>
          <w:p w14:paraId="7E7E0D17" w14:textId="77777777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</w:p>
          <w:p w14:paraId="71574433" w14:textId="1883C0DB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  <w:r w:rsidRPr="008E5F36">
              <w:rPr>
                <w:rFonts w:ascii="TH SarabunPSK" w:eastAsia="Calibri" w:hAnsi="TH SarabunPSK" w:cs="TH SarabunPSK" w:hint="cs"/>
                <w:cs/>
              </w:rPr>
              <w:t>รณรงค์ล็อครถ ไม่จอดที่ลับตา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ไม่เสียบกุญแจทิ้งไว้</w:t>
            </w:r>
          </w:p>
          <w:p w14:paraId="24D35C7C" w14:textId="77777777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</w:p>
          <w:p w14:paraId="349158E5" w14:textId="77777777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</w:p>
          <w:p w14:paraId="34B4BD98" w14:textId="77777777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</w:p>
          <w:p w14:paraId="10F9C56F" w14:textId="77777777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</w:p>
          <w:p w14:paraId="03B38705" w14:textId="77777777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</w:p>
          <w:p w14:paraId="60E9237F" w14:textId="77777777" w:rsidR="00E02139" w:rsidRDefault="00E02139" w:rsidP="00340A90">
            <w:pPr>
              <w:rPr>
                <w:rFonts w:ascii="TH SarabunPSK" w:eastAsia="Calibri" w:hAnsi="TH SarabunPSK" w:cs="TH SarabunPSK"/>
              </w:rPr>
            </w:pPr>
          </w:p>
          <w:p w14:paraId="6B383543" w14:textId="3F32FC21" w:rsidR="00340A90" w:rsidRPr="008F4510" w:rsidRDefault="00340A90" w:rsidP="00340A90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2126" w:type="dxa"/>
            <w:vAlign w:val="center"/>
          </w:tcPr>
          <w:p w14:paraId="004CDE4B" w14:textId="41D85902" w:rsidR="00364EF3" w:rsidRDefault="00364EF3" w:rsidP="00340A90">
            <w:pPr>
              <w:jc w:val="center"/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>งานป้องกันปราบปราม</w:t>
            </w:r>
          </w:p>
          <w:p w14:paraId="512430DE" w14:textId="77777777" w:rsidR="00340A90" w:rsidRDefault="00340A90" w:rsidP="00340A90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>งานสืบสวน</w:t>
            </w:r>
          </w:p>
          <w:p w14:paraId="666033F0" w14:textId="09E9FFEA" w:rsidR="00364EF3" w:rsidRPr="00364EF3" w:rsidRDefault="00364EF3" w:rsidP="00340A90">
            <w:pPr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364EF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จราจร</w:t>
            </w:r>
          </w:p>
        </w:tc>
      </w:tr>
      <w:tr w:rsidR="00340A90" w:rsidRPr="000727B2" w14:paraId="235C7E08" w14:textId="77777777" w:rsidTr="00364EF3">
        <w:tc>
          <w:tcPr>
            <w:tcW w:w="988" w:type="dxa"/>
            <w:vAlign w:val="center"/>
          </w:tcPr>
          <w:p w14:paraId="32463074" w14:textId="77777777" w:rsidR="00340A90" w:rsidRPr="000C54C1" w:rsidRDefault="00340A90" w:rsidP="00340A90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C54C1">
              <w:rPr>
                <w:rFonts w:ascii="TH SarabunPSK" w:eastAsia="Calibri" w:hAnsi="TH SarabunPSK" w:cs="TH SarabunPSK" w:hint="cs"/>
                <w:b/>
                <w:bCs/>
                <w:cs/>
              </w:rPr>
              <w:lastRenderedPageBreak/>
              <w:t>4</w:t>
            </w:r>
          </w:p>
        </w:tc>
        <w:tc>
          <w:tcPr>
            <w:tcW w:w="2551" w:type="dxa"/>
            <w:vAlign w:val="center"/>
          </w:tcPr>
          <w:p w14:paraId="49BD9D71" w14:textId="3B0297D3" w:rsidR="00340A90" w:rsidRPr="008E5F36" w:rsidRDefault="00340A90" w:rsidP="00340A90">
            <w:pPr>
              <w:rPr>
                <w:rFonts w:ascii="TH SarabunPSK" w:eastAsia="Calibri" w:hAnsi="TH SarabunPSK" w:cs="TH SarabunPSK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cs/>
              </w:rPr>
              <w:t xml:space="preserve">ติดตามความเคลื่อนไหวของคนร้าย ขบวนการ หรือองค์กรของคนร้าย บุคคลพ้นโทษในความผิดเกี่ยวกับการโจรกรรมรถ </w:t>
            </w:r>
          </w:p>
        </w:tc>
        <w:tc>
          <w:tcPr>
            <w:tcW w:w="3969" w:type="dxa"/>
            <w:vAlign w:val="center"/>
          </w:tcPr>
          <w:p w14:paraId="69A1A528" w14:textId="2364C11F" w:rsidR="00340A90" w:rsidRPr="008F4510" w:rsidRDefault="00340A90" w:rsidP="00340A90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>ด้านการสืบสวนหาข่าว</w:t>
            </w:r>
          </w:p>
        </w:tc>
        <w:tc>
          <w:tcPr>
            <w:tcW w:w="2126" w:type="dxa"/>
            <w:vAlign w:val="center"/>
          </w:tcPr>
          <w:p w14:paraId="1E680BB1" w14:textId="77777777" w:rsidR="00340A90" w:rsidRDefault="00340A90" w:rsidP="00340A90">
            <w:pPr>
              <w:jc w:val="center"/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</w:pPr>
          </w:p>
          <w:p w14:paraId="318A46A1" w14:textId="77777777" w:rsidR="00340A90" w:rsidRDefault="00340A90" w:rsidP="00340A90">
            <w:pPr>
              <w:jc w:val="center"/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</w:pPr>
          </w:p>
          <w:p w14:paraId="25A780F2" w14:textId="77777777" w:rsidR="00340A90" w:rsidRDefault="00340A90" w:rsidP="00340A90">
            <w:pPr>
              <w:jc w:val="center"/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</w:pPr>
          </w:p>
          <w:p w14:paraId="7D5EC8CB" w14:textId="77777777" w:rsidR="00340A90" w:rsidRDefault="00340A90" w:rsidP="00340A90">
            <w:pPr>
              <w:jc w:val="center"/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</w:pPr>
          </w:p>
          <w:p w14:paraId="20691CD4" w14:textId="77777777" w:rsidR="00364EF3" w:rsidRDefault="00340A90" w:rsidP="00340A90">
            <w:pPr>
              <w:jc w:val="center"/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 xml:space="preserve">งานสืบสวน </w:t>
            </w:r>
          </w:p>
          <w:p w14:paraId="2A8140F6" w14:textId="5FAA3967" w:rsidR="00340A90" w:rsidRDefault="00340A90" w:rsidP="00340A90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>งานป้องกันปราบปราม</w:t>
            </w:r>
          </w:p>
          <w:p w14:paraId="1A8FF734" w14:textId="77777777" w:rsidR="00340A90" w:rsidRDefault="00340A90" w:rsidP="00340A9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  <w:p w14:paraId="6A905237" w14:textId="77777777" w:rsidR="00340A90" w:rsidRDefault="00340A90" w:rsidP="00340A90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7A227B0F" w14:textId="77777777" w:rsidR="00340A90" w:rsidRDefault="00340A90" w:rsidP="00340A90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5286876E" w14:textId="77777777" w:rsidR="00340A90" w:rsidRDefault="00340A90" w:rsidP="00340A90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27DBB1B4" w14:textId="77777777" w:rsidR="00340A90" w:rsidRDefault="00340A90" w:rsidP="00340A90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6C3B7DED" w14:textId="77777777" w:rsidR="00340A90" w:rsidRDefault="00340A90" w:rsidP="00340A90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542F841B" w14:textId="77777777" w:rsidR="00340A90" w:rsidRDefault="00340A90" w:rsidP="00340A90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7949E82A" w14:textId="4BEF1A39" w:rsidR="00340A90" w:rsidRPr="004D03EE" w:rsidRDefault="00340A90" w:rsidP="00340A9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340A90" w:rsidRPr="000727B2" w14:paraId="6AF1395F" w14:textId="77777777" w:rsidTr="00364EF3">
        <w:tc>
          <w:tcPr>
            <w:tcW w:w="988" w:type="dxa"/>
            <w:vAlign w:val="center"/>
          </w:tcPr>
          <w:p w14:paraId="2E5BCC9A" w14:textId="77777777" w:rsidR="00340A90" w:rsidRPr="000C54C1" w:rsidRDefault="00340A90" w:rsidP="00340A90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C54C1">
              <w:rPr>
                <w:rFonts w:ascii="TH SarabunPSK" w:eastAsia="Calibri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2551" w:type="dxa"/>
            <w:vAlign w:val="center"/>
          </w:tcPr>
          <w:p w14:paraId="12C505AB" w14:textId="2F27F27F" w:rsidR="00340A90" w:rsidRPr="008E5F36" w:rsidRDefault="00340A90" w:rsidP="00340A90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 xml:space="preserve">ประชาสัมพันธ์ด้วย </w:t>
            </w:r>
            <w:r w:rsidRPr="008E5F36">
              <w:rPr>
                <w:rFonts w:ascii="TH SarabunPSK" w:eastAsia="Calibri" w:hAnsi="TH SarabunPSK" w:cs="TH SarabunPSK" w:hint="cs"/>
                <w:sz w:val="28"/>
              </w:rPr>
              <w:t>infographic</w:t>
            </w: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>ตามจุดที่เสี่ยงต่อการเกิดอาชญากรรมเช่น การเสียบกุญแจทิ้งไว้ หรือไม่ดับเครื่องยนต์ขณะลงจากรถเป็นต้น</w:t>
            </w:r>
          </w:p>
        </w:tc>
        <w:tc>
          <w:tcPr>
            <w:tcW w:w="3969" w:type="dxa"/>
            <w:vAlign w:val="center"/>
          </w:tcPr>
          <w:p w14:paraId="77B7A547" w14:textId="4EEC10EE" w:rsidR="00340A90" w:rsidRPr="008E5F36" w:rsidRDefault="00340A90" w:rsidP="00340A90">
            <w:pPr>
              <w:rPr>
                <w:rFonts w:ascii="TH SarabunPSK" w:eastAsia="Calibri" w:hAnsi="TH SarabunPSK" w:cs="TH SarabunPSK"/>
                <w:sz w:val="28"/>
              </w:rPr>
            </w:pP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>ประชาสัมพันธ์พื้นที่จุดเสี่ยง</w:t>
            </w:r>
          </w:p>
          <w:p w14:paraId="5B4C7C58" w14:textId="77777777" w:rsidR="00340A90" w:rsidRPr="008E5F36" w:rsidRDefault="00340A90" w:rsidP="00340A90">
            <w:pPr>
              <w:numPr>
                <w:ilvl w:val="1"/>
                <w:numId w:val="18"/>
              </w:numPr>
              <w:rPr>
                <w:rFonts w:ascii="TH SarabunPSK" w:eastAsia="Calibri" w:hAnsi="TH SarabunPSK" w:cs="TH SarabunPSK"/>
                <w:sz w:val="28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>ตลาดนัด</w:t>
            </w:r>
          </w:p>
          <w:p w14:paraId="204B1702" w14:textId="77777777" w:rsidR="00340A90" w:rsidRPr="008E5F36" w:rsidRDefault="00340A90" w:rsidP="00340A90">
            <w:pPr>
              <w:numPr>
                <w:ilvl w:val="1"/>
                <w:numId w:val="18"/>
              </w:numPr>
              <w:rPr>
                <w:rFonts w:ascii="TH SarabunPSK" w:eastAsia="Calibri" w:hAnsi="TH SarabunPSK" w:cs="TH SarabunPSK"/>
                <w:sz w:val="28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>บ้านพัก</w:t>
            </w:r>
          </w:p>
          <w:p w14:paraId="7BBE75CC" w14:textId="514DBD02" w:rsidR="00340A90" w:rsidRPr="008E5F36" w:rsidRDefault="00340A90" w:rsidP="00340A90">
            <w:pPr>
              <w:numPr>
                <w:ilvl w:val="1"/>
                <w:numId w:val="18"/>
              </w:numPr>
              <w:rPr>
                <w:rFonts w:ascii="TH SarabunPSK" w:eastAsia="Calibri" w:hAnsi="TH SarabunPSK" w:cs="TH SarabunPSK"/>
                <w:sz w:val="28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>หอพัก</w:t>
            </w:r>
          </w:p>
          <w:p w14:paraId="54BA1DA7" w14:textId="77777777" w:rsidR="00340A90" w:rsidRPr="008E5F36" w:rsidRDefault="00340A90" w:rsidP="00340A90">
            <w:pPr>
              <w:numPr>
                <w:ilvl w:val="1"/>
                <w:numId w:val="18"/>
              </w:numPr>
              <w:rPr>
                <w:rFonts w:ascii="TH SarabunPSK" w:eastAsia="Calibri" w:hAnsi="TH SarabunPSK" w:cs="TH SarabunPSK"/>
                <w:sz w:val="28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>สถานบริการ</w:t>
            </w:r>
          </w:p>
          <w:p w14:paraId="4D8A566F" w14:textId="77777777" w:rsidR="00340A90" w:rsidRPr="00364EF3" w:rsidRDefault="00340A90" w:rsidP="00364EF3">
            <w:pPr>
              <w:pStyle w:val="a4"/>
              <w:numPr>
                <w:ilvl w:val="1"/>
                <w:numId w:val="18"/>
              </w:numPr>
              <w:rPr>
                <w:rFonts w:ascii="TH SarabunPSK" w:eastAsia="Calibri" w:hAnsi="TH SarabunPSK" w:cs="TH SarabunPSK"/>
                <w:sz w:val="28"/>
              </w:rPr>
            </w:pPr>
            <w:r w:rsidRPr="00364EF3">
              <w:rPr>
                <w:rFonts w:ascii="TH SarabunPSK" w:eastAsia="Calibri" w:hAnsi="TH SarabunPSK" w:cs="TH SarabunPSK" w:hint="cs"/>
                <w:sz w:val="28"/>
                <w:cs/>
              </w:rPr>
              <w:t>ร้านสะดวกซื้อ</w:t>
            </w:r>
          </w:p>
          <w:p w14:paraId="2B771CCE" w14:textId="031063F7" w:rsidR="00340A90" w:rsidRPr="008F4510" w:rsidRDefault="00340A90" w:rsidP="00340A90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479FB584" w14:textId="77777777" w:rsidR="00340A90" w:rsidRPr="00364EF3" w:rsidRDefault="00364EF3" w:rsidP="00340A90">
            <w:pPr>
              <w:jc w:val="center"/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</w:pPr>
            <w:r w:rsidRPr="00364EF3"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>งานป้องกันปราบปราม</w:t>
            </w:r>
          </w:p>
          <w:p w14:paraId="3A2A9C81" w14:textId="77777777" w:rsidR="00364EF3" w:rsidRPr="00364EF3" w:rsidRDefault="00364EF3" w:rsidP="00340A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4EF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จราจร</w:t>
            </w:r>
          </w:p>
          <w:p w14:paraId="1398E0B5" w14:textId="30488DEF" w:rsidR="00364EF3" w:rsidRPr="004D03EE" w:rsidRDefault="00364EF3" w:rsidP="00340A90">
            <w:pPr>
              <w:jc w:val="center"/>
              <w:rPr>
                <w:rFonts w:ascii="TH SarabunPSK" w:eastAsia="Calibri" w:hAnsi="TH SarabunPSK" w:cs="TH SarabunPSK" w:hint="cs"/>
                <w:sz w:val="28"/>
              </w:rPr>
            </w:pPr>
            <w:r w:rsidRPr="00364EF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มวลชนสัมพันธ์</w:t>
            </w:r>
          </w:p>
        </w:tc>
      </w:tr>
      <w:tr w:rsidR="00340A90" w:rsidRPr="000727B2" w14:paraId="254D85AD" w14:textId="77777777" w:rsidTr="00364EF3">
        <w:tc>
          <w:tcPr>
            <w:tcW w:w="988" w:type="dxa"/>
            <w:vAlign w:val="center"/>
          </w:tcPr>
          <w:p w14:paraId="4332E580" w14:textId="77777777" w:rsidR="00340A90" w:rsidRPr="000C54C1" w:rsidRDefault="00340A90" w:rsidP="00340A90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C54C1">
              <w:rPr>
                <w:rFonts w:ascii="TH SarabunPSK" w:eastAsia="Calibri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2551" w:type="dxa"/>
            <w:vAlign w:val="center"/>
          </w:tcPr>
          <w:p w14:paraId="129B403C" w14:textId="7BA7BD7F" w:rsidR="00340A90" w:rsidRPr="008F2365" w:rsidRDefault="00340A90" w:rsidP="00340A90">
            <w:pPr>
              <w:rPr>
                <w:rFonts w:ascii="TH SarabunPSK" w:eastAsia="Calibri" w:hAnsi="TH SarabunPSK" w:cs="TH SarabunPSK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cs/>
              </w:rPr>
              <w:t xml:space="preserve">เพิ่มการครอบคลุมการสืบสวน ติดตาม ตรวจสอบ กำกับดูแล การโจรกรรมรถยนต์และรถจักรยานในพื้นที่ โดยติดตั้งกล้องวงจรปิด ทั้งระบบ </w:t>
            </w:r>
            <w:r w:rsidRPr="008E5F36">
              <w:rPr>
                <w:rFonts w:ascii="TH SarabunPSK" w:eastAsia="Calibri" w:hAnsi="TH SarabunPSK" w:cs="TH SarabunPSK" w:hint="cs"/>
              </w:rPr>
              <w:t xml:space="preserve">WiFi </w:t>
            </w:r>
            <w:r w:rsidRPr="008E5F36">
              <w:rPr>
                <w:rFonts w:ascii="TH SarabunPSK" w:eastAsia="Calibri" w:hAnsi="TH SarabunPSK" w:cs="TH SarabunPSK" w:hint="cs"/>
                <w:cs/>
              </w:rPr>
              <w:t>และระบบซิมการ์ด</w:t>
            </w:r>
            <w:r w:rsidR="00364EF3">
              <w:rPr>
                <w:rFonts w:ascii="TH SarabunPSK" w:eastAsia="Calibri" w:hAnsi="TH SarabunPSK" w:cs="TH SarabunPSK" w:hint="cs"/>
                <w:cs/>
              </w:rPr>
              <w:t xml:space="preserve"> โ</w:t>
            </w:r>
            <w:r w:rsidRPr="008E5F36">
              <w:rPr>
                <w:rFonts w:ascii="TH SarabunPSK" w:eastAsia="Calibri" w:hAnsi="TH SarabunPSK" w:cs="TH SarabunPSK" w:hint="cs"/>
                <w:cs/>
              </w:rPr>
              <w:t xml:space="preserve">ทรศัพท์มือถือ </w:t>
            </w:r>
            <w:r w:rsidRPr="008E5F36">
              <w:rPr>
                <w:rFonts w:ascii="TH SarabunPSK" w:eastAsia="Calibri" w:hAnsi="TH SarabunPSK" w:cs="TH SarabunPSK" w:hint="cs"/>
              </w:rPr>
              <w:t xml:space="preserve">(4G) </w:t>
            </w:r>
            <w:r w:rsidRPr="008E5F36">
              <w:rPr>
                <w:rFonts w:ascii="TH SarabunPSK" w:eastAsia="Calibri" w:hAnsi="TH SarabunPSK" w:cs="TH SarabunPSK" w:hint="cs"/>
                <w:cs/>
              </w:rPr>
              <w:t xml:space="preserve">จำนวน </w:t>
            </w:r>
            <w:r w:rsidR="00364EF3">
              <w:rPr>
                <w:rFonts w:ascii="TH SarabunPSK" w:eastAsia="Calibri" w:hAnsi="TH SarabunPSK" w:cs="TH SarabunPSK" w:hint="cs"/>
                <w:cs/>
              </w:rPr>
              <w:t>377</w:t>
            </w:r>
            <w:r w:rsidRPr="008E5F36">
              <w:rPr>
                <w:rFonts w:ascii="TH SarabunPSK" w:eastAsia="Calibri" w:hAnsi="TH SarabunPSK" w:cs="TH SarabunPSK" w:hint="cs"/>
              </w:rPr>
              <w:t xml:space="preserve"> </w:t>
            </w:r>
            <w:r w:rsidRPr="008E5F36">
              <w:rPr>
                <w:rFonts w:ascii="TH SarabunPSK" w:eastAsia="Calibri" w:hAnsi="TH SarabunPSK" w:cs="TH SarabunPSK" w:hint="cs"/>
                <w:cs/>
              </w:rPr>
              <w:t xml:space="preserve">ตัว ตามนโยบายกองบัญชาการตำรวจภูธรภาค </w:t>
            </w:r>
            <w:r w:rsidRPr="008E5F36">
              <w:rPr>
                <w:rFonts w:ascii="TH SarabunPSK" w:eastAsia="Calibri" w:hAnsi="TH SarabunPSK" w:cs="TH SarabunPSK" w:hint="cs"/>
              </w:rPr>
              <w:t xml:space="preserve">9 </w:t>
            </w:r>
            <w:r w:rsidRPr="008E5F36">
              <w:rPr>
                <w:rFonts w:ascii="TH SarabunPSK" w:eastAsia="Calibri" w:hAnsi="TH SarabunPSK" w:cs="TH SarabunPSK" w:hint="cs"/>
                <w:cs/>
              </w:rPr>
              <w:t xml:space="preserve">ซึ่งให้การสนับสนุนกล้องวงจรปิด </w:t>
            </w:r>
          </w:p>
        </w:tc>
        <w:tc>
          <w:tcPr>
            <w:tcW w:w="3969" w:type="dxa"/>
            <w:vAlign w:val="center"/>
          </w:tcPr>
          <w:p w14:paraId="2740DB20" w14:textId="151C3B7E" w:rsidR="00340A90" w:rsidRPr="008F4510" w:rsidRDefault="00340A90" w:rsidP="00340A90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>ติดกล้องวงจรปิด</w:t>
            </w:r>
          </w:p>
        </w:tc>
        <w:tc>
          <w:tcPr>
            <w:tcW w:w="2126" w:type="dxa"/>
          </w:tcPr>
          <w:p w14:paraId="7E2324F3" w14:textId="2D91C461" w:rsidR="00340A90" w:rsidRPr="004D03EE" w:rsidRDefault="00364EF3" w:rsidP="00340A90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>งานสืบสวน</w:t>
            </w:r>
          </w:p>
        </w:tc>
      </w:tr>
    </w:tbl>
    <w:p w14:paraId="43691975" w14:textId="29812A5B" w:rsidR="00DB2C2B" w:rsidRDefault="00364EF3" w:rsidP="0092767E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28224" behindDoc="0" locked="0" layoutInCell="1" allowOverlap="1" wp14:anchorId="5B429FF3" wp14:editId="306AAF33">
            <wp:simplePos x="0" y="0"/>
            <wp:positionH relativeFrom="column">
              <wp:posOffset>3679546</wp:posOffset>
            </wp:positionH>
            <wp:positionV relativeFrom="paragraph">
              <wp:posOffset>7679639</wp:posOffset>
            </wp:positionV>
            <wp:extent cx="1333500" cy="791210"/>
            <wp:effectExtent l="0" t="0" r="0" b="8890"/>
            <wp:wrapNone/>
            <wp:docPr id="2" name="รูปภาพ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72"/>
                    <a:stretch/>
                  </pic:blipFill>
                  <pic:spPr bwMode="auto">
                    <a:xfrm>
                      <a:off x="0" y="0"/>
                      <a:ext cx="1333500" cy="79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D2C39B4" w14:textId="58CF68CB" w:rsidR="00340A90" w:rsidRDefault="00364EF3" w:rsidP="0092767E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27F408B7" wp14:editId="42888D1F">
                <wp:simplePos x="0" y="0"/>
                <wp:positionH relativeFrom="margin">
                  <wp:posOffset>1433779</wp:posOffset>
                </wp:positionH>
                <wp:positionV relativeFrom="paragraph">
                  <wp:posOffset>59716</wp:posOffset>
                </wp:positionV>
                <wp:extent cx="4705350" cy="1155700"/>
                <wp:effectExtent l="0" t="0" r="0" b="6350"/>
                <wp:wrapNone/>
                <wp:docPr id="206811728" name="Text Box 20681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43D22" w14:textId="77777777" w:rsidR="00364EF3" w:rsidRPr="007C6462" w:rsidRDefault="00364EF3" w:rsidP="00364EF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</w:t>
                            </w:r>
                            <w:r w:rsidRPr="007C64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.ต.อ.</w:t>
                            </w:r>
                          </w:p>
                          <w:p w14:paraId="502A212F" w14:textId="77777777" w:rsidR="00364EF3" w:rsidRPr="007C6462" w:rsidRDefault="00364EF3" w:rsidP="00364EF3">
                            <w:pPr>
                              <w:spacing w:before="120" w:after="0" w:line="240" w:lineRule="auto"/>
                              <w:ind w:left="21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C646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ปิยภัทร ทองพันเลิศกุล)</w:t>
                            </w:r>
                            <w:r w:rsidRPr="007C64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B47EE20" w14:textId="77777777" w:rsidR="00364EF3" w:rsidRPr="007C6462" w:rsidRDefault="00364EF3" w:rsidP="00364EF3">
                            <w:pPr>
                              <w:spacing w:before="120" w:after="0" w:line="240" w:lineRule="auto"/>
                              <w:ind w:left="2160"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C646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C64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กก.สภ.เ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ืองยะลา</w:t>
                            </w:r>
                          </w:p>
                          <w:p w14:paraId="11872A9A" w14:textId="77777777" w:rsidR="00364EF3" w:rsidRPr="007C6462" w:rsidRDefault="00364EF3" w:rsidP="00364EF3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097A1BDB" w14:textId="77777777" w:rsidR="00364EF3" w:rsidRPr="007C6462" w:rsidRDefault="00364EF3" w:rsidP="00364EF3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2C8B6618" w14:textId="77777777" w:rsidR="00364EF3" w:rsidRPr="007C6462" w:rsidRDefault="00364EF3" w:rsidP="00364EF3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7AD86FC5" w14:textId="77777777" w:rsidR="00364EF3" w:rsidRPr="007C6462" w:rsidRDefault="00364EF3" w:rsidP="00364EF3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5C44DC97" w14:textId="77777777" w:rsidR="00364EF3" w:rsidRPr="007C6462" w:rsidRDefault="00364EF3" w:rsidP="00364EF3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408B7" id="Text Box 206811728" o:spid="_x0000_s1044" type="#_x0000_t202" style="position:absolute;margin-left:112.9pt;margin-top:4.7pt;width:370.5pt;height:91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" stroked="f">
                <v:textbox>
                  <w:txbxContent>
                    <w:p w14:paraId="34843D22" w14:textId="77777777" w:rsidR="00364EF3" w:rsidRPr="007C6462" w:rsidRDefault="00364EF3" w:rsidP="00364EF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   </w:t>
                      </w:r>
                      <w:r w:rsidRPr="007C64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.ต.อ.</w:t>
                      </w:r>
                    </w:p>
                    <w:p w14:paraId="502A212F" w14:textId="77777777" w:rsidR="00364EF3" w:rsidRPr="007C6462" w:rsidRDefault="00364EF3" w:rsidP="00364EF3">
                      <w:pPr>
                        <w:spacing w:before="120" w:after="0" w:line="240" w:lineRule="auto"/>
                        <w:ind w:left="21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C646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ปิยภัทร ทองพันเลิศกุล)</w:t>
                      </w:r>
                      <w:r w:rsidRPr="007C64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7B47EE20" w14:textId="77777777" w:rsidR="00364EF3" w:rsidRPr="007C6462" w:rsidRDefault="00364EF3" w:rsidP="00364EF3">
                      <w:pPr>
                        <w:spacing w:before="120" w:after="0" w:line="240" w:lineRule="auto"/>
                        <w:ind w:left="2160"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C646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7C64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กก.สภ.เ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ืองยะลา</w:t>
                      </w:r>
                    </w:p>
                    <w:p w14:paraId="11872A9A" w14:textId="77777777" w:rsidR="00364EF3" w:rsidRPr="007C6462" w:rsidRDefault="00364EF3" w:rsidP="00364EF3">
                      <w:pPr>
                        <w:spacing w:before="120"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097A1BDB" w14:textId="77777777" w:rsidR="00364EF3" w:rsidRPr="007C6462" w:rsidRDefault="00364EF3" w:rsidP="00364EF3">
                      <w:pPr>
                        <w:spacing w:before="120"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2C8B6618" w14:textId="77777777" w:rsidR="00364EF3" w:rsidRPr="007C6462" w:rsidRDefault="00364EF3" w:rsidP="00364EF3">
                      <w:pPr>
                        <w:spacing w:before="120"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7AD86FC5" w14:textId="77777777" w:rsidR="00364EF3" w:rsidRPr="007C6462" w:rsidRDefault="00364EF3" w:rsidP="00364EF3">
                      <w:pPr>
                        <w:rPr>
                          <w:sz w:val="20"/>
                          <w:szCs w:val="24"/>
                        </w:rPr>
                      </w:pPr>
                    </w:p>
                    <w:p w14:paraId="5C44DC97" w14:textId="77777777" w:rsidR="00364EF3" w:rsidRPr="007C6462" w:rsidRDefault="00364EF3" w:rsidP="00364EF3">
                      <w:pPr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1AC54E" w14:textId="76096821" w:rsidR="007E03E4" w:rsidRPr="00FB47C1" w:rsidRDefault="007E03E4" w:rsidP="0092767E">
      <w:pPr>
        <w:spacing w:before="240"/>
        <w:rPr>
          <w:rFonts w:ascii="TH SarabunPSK" w:hAnsi="TH SarabunPSK" w:cs="TH SarabunPSK"/>
          <w:sz w:val="32"/>
          <w:szCs w:val="32"/>
        </w:rPr>
      </w:pPr>
    </w:p>
    <w:sectPr w:rsidR="007E03E4" w:rsidRPr="00FB47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30A9"/>
    <w:multiLevelType w:val="hybridMultilevel"/>
    <w:tmpl w:val="CA92F406"/>
    <w:lvl w:ilvl="0" w:tplc="47F86A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26DD"/>
    <w:multiLevelType w:val="hybridMultilevel"/>
    <w:tmpl w:val="C052C444"/>
    <w:lvl w:ilvl="0" w:tplc="50DA35C8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1CD0"/>
    <w:multiLevelType w:val="hybridMultilevel"/>
    <w:tmpl w:val="C6EE12D2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D854B59"/>
    <w:multiLevelType w:val="hybridMultilevel"/>
    <w:tmpl w:val="97C83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6E01"/>
    <w:multiLevelType w:val="hybridMultilevel"/>
    <w:tmpl w:val="8A66DA0A"/>
    <w:lvl w:ilvl="0" w:tplc="95D49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D797F"/>
    <w:multiLevelType w:val="hybridMultilevel"/>
    <w:tmpl w:val="D160D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102280"/>
    <w:multiLevelType w:val="hybridMultilevel"/>
    <w:tmpl w:val="31422146"/>
    <w:lvl w:ilvl="0" w:tplc="20A83CCE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D2643"/>
    <w:multiLevelType w:val="hybridMultilevel"/>
    <w:tmpl w:val="881AC206"/>
    <w:lvl w:ilvl="0" w:tplc="26C26D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B557F"/>
    <w:multiLevelType w:val="hybridMultilevel"/>
    <w:tmpl w:val="C6EE12D2"/>
    <w:lvl w:ilvl="0" w:tplc="ABAEDD6A">
      <w:start w:val="1"/>
      <w:numFmt w:val="decimal"/>
      <w:lvlText w:val="%1)"/>
      <w:lvlJc w:val="left"/>
      <w:pPr>
        <w:ind w:left="4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335030EA"/>
    <w:multiLevelType w:val="hybridMultilevel"/>
    <w:tmpl w:val="F70412E2"/>
    <w:lvl w:ilvl="0" w:tplc="0B7CF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0CCF7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AD24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640D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3C01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3CC6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8CE0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7D45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AB47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 w15:restartNumberingAfterBreak="0">
    <w:nsid w:val="34CB0017"/>
    <w:multiLevelType w:val="hybridMultilevel"/>
    <w:tmpl w:val="078E570C"/>
    <w:lvl w:ilvl="0" w:tplc="ABAEDD6A">
      <w:start w:val="1"/>
      <w:numFmt w:val="decimal"/>
      <w:lvlText w:val="%1)"/>
      <w:lvlJc w:val="left"/>
      <w:pPr>
        <w:ind w:left="4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35C50EAF"/>
    <w:multiLevelType w:val="hybridMultilevel"/>
    <w:tmpl w:val="0E1C8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26779"/>
    <w:multiLevelType w:val="hybridMultilevel"/>
    <w:tmpl w:val="01E40A84"/>
    <w:lvl w:ilvl="0" w:tplc="D408B41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4601A"/>
    <w:multiLevelType w:val="hybridMultilevel"/>
    <w:tmpl w:val="ECC28720"/>
    <w:lvl w:ilvl="0" w:tplc="E90608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06F91"/>
    <w:multiLevelType w:val="hybridMultilevel"/>
    <w:tmpl w:val="32983810"/>
    <w:lvl w:ilvl="0" w:tplc="39D61822">
      <w:start w:val="1"/>
      <w:numFmt w:val="decimal"/>
      <w:lvlText w:val="%1)"/>
      <w:lvlJc w:val="left"/>
      <w:pPr>
        <w:ind w:left="5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4B6C6A"/>
    <w:multiLevelType w:val="hybridMultilevel"/>
    <w:tmpl w:val="4E80FDF6"/>
    <w:lvl w:ilvl="0" w:tplc="3014EF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319AB"/>
    <w:multiLevelType w:val="hybridMultilevel"/>
    <w:tmpl w:val="773E1D82"/>
    <w:lvl w:ilvl="0" w:tplc="F12EF3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9E67C3"/>
    <w:multiLevelType w:val="hybridMultilevel"/>
    <w:tmpl w:val="56B4B02E"/>
    <w:lvl w:ilvl="0" w:tplc="BB6EDE4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12"/>
  </w:num>
  <w:num w:numId="5">
    <w:abstractNumId w:val="8"/>
  </w:num>
  <w:num w:numId="6">
    <w:abstractNumId w:val="2"/>
  </w:num>
  <w:num w:numId="7">
    <w:abstractNumId w:val="10"/>
  </w:num>
  <w:num w:numId="8">
    <w:abstractNumId w:val="17"/>
  </w:num>
  <w:num w:numId="9">
    <w:abstractNumId w:val="1"/>
  </w:num>
  <w:num w:numId="10">
    <w:abstractNumId w:val="6"/>
  </w:num>
  <w:num w:numId="11">
    <w:abstractNumId w:val="4"/>
  </w:num>
  <w:num w:numId="12">
    <w:abstractNumId w:val="15"/>
  </w:num>
  <w:num w:numId="13">
    <w:abstractNumId w:val="0"/>
  </w:num>
  <w:num w:numId="14">
    <w:abstractNumId w:val="13"/>
  </w:num>
  <w:num w:numId="15">
    <w:abstractNumId w:val="7"/>
  </w:num>
  <w:num w:numId="16">
    <w:abstractNumId w:val="3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4D3"/>
    <w:rsid w:val="0000634A"/>
    <w:rsid w:val="000203B3"/>
    <w:rsid w:val="0003786E"/>
    <w:rsid w:val="00052469"/>
    <w:rsid w:val="0006581D"/>
    <w:rsid w:val="000727B2"/>
    <w:rsid w:val="000853EA"/>
    <w:rsid w:val="00092B73"/>
    <w:rsid w:val="000B036E"/>
    <w:rsid w:val="000B72A5"/>
    <w:rsid w:val="000D5873"/>
    <w:rsid w:val="000D68D0"/>
    <w:rsid w:val="000E647F"/>
    <w:rsid w:val="000F27EF"/>
    <w:rsid w:val="00112A4C"/>
    <w:rsid w:val="00120E12"/>
    <w:rsid w:val="00132E13"/>
    <w:rsid w:val="001342D5"/>
    <w:rsid w:val="0013714C"/>
    <w:rsid w:val="00137C72"/>
    <w:rsid w:val="001C3552"/>
    <w:rsid w:val="001E2A15"/>
    <w:rsid w:val="001E2FC2"/>
    <w:rsid w:val="001E6BBA"/>
    <w:rsid w:val="001E6E83"/>
    <w:rsid w:val="00235530"/>
    <w:rsid w:val="00250BE5"/>
    <w:rsid w:val="0025441F"/>
    <w:rsid w:val="0026149D"/>
    <w:rsid w:val="002655CD"/>
    <w:rsid w:val="00272B86"/>
    <w:rsid w:val="002744D3"/>
    <w:rsid w:val="00277E4A"/>
    <w:rsid w:val="00280C41"/>
    <w:rsid w:val="00286D0E"/>
    <w:rsid w:val="002C7D3C"/>
    <w:rsid w:val="002D33BD"/>
    <w:rsid w:val="002D3451"/>
    <w:rsid w:val="002E35C5"/>
    <w:rsid w:val="00302A58"/>
    <w:rsid w:val="00324534"/>
    <w:rsid w:val="00331722"/>
    <w:rsid w:val="00335F07"/>
    <w:rsid w:val="00340A90"/>
    <w:rsid w:val="0035778C"/>
    <w:rsid w:val="00364EF3"/>
    <w:rsid w:val="00381941"/>
    <w:rsid w:val="00387492"/>
    <w:rsid w:val="00393E30"/>
    <w:rsid w:val="003C6263"/>
    <w:rsid w:val="003C78F0"/>
    <w:rsid w:val="003C7927"/>
    <w:rsid w:val="003D70AB"/>
    <w:rsid w:val="003F0CB1"/>
    <w:rsid w:val="003F18BF"/>
    <w:rsid w:val="003F5A1E"/>
    <w:rsid w:val="00403069"/>
    <w:rsid w:val="00430994"/>
    <w:rsid w:val="004473EE"/>
    <w:rsid w:val="004502EE"/>
    <w:rsid w:val="00453B26"/>
    <w:rsid w:val="004662F6"/>
    <w:rsid w:val="00490419"/>
    <w:rsid w:val="004B0B48"/>
    <w:rsid w:val="004B1715"/>
    <w:rsid w:val="004C08B1"/>
    <w:rsid w:val="004C79A6"/>
    <w:rsid w:val="004E1B2F"/>
    <w:rsid w:val="004E5544"/>
    <w:rsid w:val="004E6E6C"/>
    <w:rsid w:val="004F6CD7"/>
    <w:rsid w:val="00500E3A"/>
    <w:rsid w:val="005061D0"/>
    <w:rsid w:val="00521F63"/>
    <w:rsid w:val="0053432D"/>
    <w:rsid w:val="00535FCE"/>
    <w:rsid w:val="0055661E"/>
    <w:rsid w:val="005918C5"/>
    <w:rsid w:val="005930E7"/>
    <w:rsid w:val="005B01FF"/>
    <w:rsid w:val="005B19C8"/>
    <w:rsid w:val="005C1298"/>
    <w:rsid w:val="005E0568"/>
    <w:rsid w:val="005E3CB1"/>
    <w:rsid w:val="005E4F84"/>
    <w:rsid w:val="005F087E"/>
    <w:rsid w:val="005F5AE3"/>
    <w:rsid w:val="00602633"/>
    <w:rsid w:val="006065F4"/>
    <w:rsid w:val="006255BC"/>
    <w:rsid w:val="006921BF"/>
    <w:rsid w:val="00693B47"/>
    <w:rsid w:val="00696125"/>
    <w:rsid w:val="006B7158"/>
    <w:rsid w:val="006D081B"/>
    <w:rsid w:val="006D15EA"/>
    <w:rsid w:val="006E224B"/>
    <w:rsid w:val="006F7C6E"/>
    <w:rsid w:val="00731C81"/>
    <w:rsid w:val="007521CA"/>
    <w:rsid w:val="00754647"/>
    <w:rsid w:val="007644DB"/>
    <w:rsid w:val="00765274"/>
    <w:rsid w:val="00774818"/>
    <w:rsid w:val="00786187"/>
    <w:rsid w:val="007935C2"/>
    <w:rsid w:val="007A4815"/>
    <w:rsid w:val="007A7F3D"/>
    <w:rsid w:val="007C3576"/>
    <w:rsid w:val="007C6462"/>
    <w:rsid w:val="007C6BF4"/>
    <w:rsid w:val="007D3670"/>
    <w:rsid w:val="007E03E4"/>
    <w:rsid w:val="007E413C"/>
    <w:rsid w:val="007E41C0"/>
    <w:rsid w:val="00804A3D"/>
    <w:rsid w:val="00810697"/>
    <w:rsid w:val="00813178"/>
    <w:rsid w:val="00821C3C"/>
    <w:rsid w:val="008359C4"/>
    <w:rsid w:val="00840E74"/>
    <w:rsid w:val="00845DE6"/>
    <w:rsid w:val="0086088B"/>
    <w:rsid w:val="0086629F"/>
    <w:rsid w:val="00867637"/>
    <w:rsid w:val="00870C9D"/>
    <w:rsid w:val="00874A7B"/>
    <w:rsid w:val="00881F66"/>
    <w:rsid w:val="00882892"/>
    <w:rsid w:val="008904EC"/>
    <w:rsid w:val="00895A14"/>
    <w:rsid w:val="008C11D4"/>
    <w:rsid w:val="008C69F2"/>
    <w:rsid w:val="008E5F36"/>
    <w:rsid w:val="008F2365"/>
    <w:rsid w:val="00901992"/>
    <w:rsid w:val="009030A3"/>
    <w:rsid w:val="0090758C"/>
    <w:rsid w:val="00911021"/>
    <w:rsid w:val="009137FE"/>
    <w:rsid w:val="0092417D"/>
    <w:rsid w:val="0092767E"/>
    <w:rsid w:val="0093019C"/>
    <w:rsid w:val="00940C8E"/>
    <w:rsid w:val="00944177"/>
    <w:rsid w:val="00945F4E"/>
    <w:rsid w:val="0096614A"/>
    <w:rsid w:val="00973F69"/>
    <w:rsid w:val="009A6649"/>
    <w:rsid w:val="009B43E4"/>
    <w:rsid w:val="009B451D"/>
    <w:rsid w:val="009D0094"/>
    <w:rsid w:val="009D1AB8"/>
    <w:rsid w:val="009D66C1"/>
    <w:rsid w:val="009F46E7"/>
    <w:rsid w:val="009F5040"/>
    <w:rsid w:val="00A2058B"/>
    <w:rsid w:val="00A300C1"/>
    <w:rsid w:val="00A72BE3"/>
    <w:rsid w:val="00A7376E"/>
    <w:rsid w:val="00A7497A"/>
    <w:rsid w:val="00A85547"/>
    <w:rsid w:val="00A9033F"/>
    <w:rsid w:val="00A925DE"/>
    <w:rsid w:val="00A92D45"/>
    <w:rsid w:val="00A950A1"/>
    <w:rsid w:val="00A973EF"/>
    <w:rsid w:val="00AB1868"/>
    <w:rsid w:val="00AB5E81"/>
    <w:rsid w:val="00AE7632"/>
    <w:rsid w:val="00AF0599"/>
    <w:rsid w:val="00B04360"/>
    <w:rsid w:val="00B11EE5"/>
    <w:rsid w:val="00B24A42"/>
    <w:rsid w:val="00B24BA8"/>
    <w:rsid w:val="00B4694E"/>
    <w:rsid w:val="00B60194"/>
    <w:rsid w:val="00B85A26"/>
    <w:rsid w:val="00BB5EA4"/>
    <w:rsid w:val="00BB68A3"/>
    <w:rsid w:val="00BE14F0"/>
    <w:rsid w:val="00BE25EE"/>
    <w:rsid w:val="00BE4081"/>
    <w:rsid w:val="00BF22DB"/>
    <w:rsid w:val="00C1188B"/>
    <w:rsid w:val="00C17989"/>
    <w:rsid w:val="00C27A72"/>
    <w:rsid w:val="00C316DC"/>
    <w:rsid w:val="00C34FE0"/>
    <w:rsid w:val="00C366A9"/>
    <w:rsid w:val="00C4159D"/>
    <w:rsid w:val="00C70C72"/>
    <w:rsid w:val="00C90F5B"/>
    <w:rsid w:val="00C96446"/>
    <w:rsid w:val="00CA34BE"/>
    <w:rsid w:val="00CA3B6C"/>
    <w:rsid w:val="00CB1B84"/>
    <w:rsid w:val="00CE3A32"/>
    <w:rsid w:val="00CF306A"/>
    <w:rsid w:val="00CF44DC"/>
    <w:rsid w:val="00D14AFB"/>
    <w:rsid w:val="00D14C43"/>
    <w:rsid w:val="00D17802"/>
    <w:rsid w:val="00D202FB"/>
    <w:rsid w:val="00D22341"/>
    <w:rsid w:val="00D31081"/>
    <w:rsid w:val="00D35C8A"/>
    <w:rsid w:val="00D50ECC"/>
    <w:rsid w:val="00D63142"/>
    <w:rsid w:val="00DB2C2B"/>
    <w:rsid w:val="00DB6BA5"/>
    <w:rsid w:val="00DC1D98"/>
    <w:rsid w:val="00DD51AC"/>
    <w:rsid w:val="00DD6AD2"/>
    <w:rsid w:val="00DE1B6D"/>
    <w:rsid w:val="00DE2D51"/>
    <w:rsid w:val="00DF271A"/>
    <w:rsid w:val="00E02139"/>
    <w:rsid w:val="00E1355D"/>
    <w:rsid w:val="00E13A6D"/>
    <w:rsid w:val="00E50746"/>
    <w:rsid w:val="00E50B0A"/>
    <w:rsid w:val="00E63CE2"/>
    <w:rsid w:val="00E71060"/>
    <w:rsid w:val="00E7210E"/>
    <w:rsid w:val="00E82891"/>
    <w:rsid w:val="00EA1503"/>
    <w:rsid w:val="00EA5F3A"/>
    <w:rsid w:val="00EB0390"/>
    <w:rsid w:val="00ED09C1"/>
    <w:rsid w:val="00ED1BCB"/>
    <w:rsid w:val="00EE078A"/>
    <w:rsid w:val="00EE4841"/>
    <w:rsid w:val="00EE4EB4"/>
    <w:rsid w:val="00EF06B7"/>
    <w:rsid w:val="00F07228"/>
    <w:rsid w:val="00F07EB2"/>
    <w:rsid w:val="00F17ADF"/>
    <w:rsid w:val="00F44038"/>
    <w:rsid w:val="00F50063"/>
    <w:rsid w:val="00F63758"/>
    <w:rsid w:val="00FB47C1"/>
    <w:rsid w:val="00FD6C90"/>
    <w:rsid w:val="00FE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5F1D2"/>
  <w15:docId w15:val="{F4F99A79-AD55-4419-B72A-B88BABC7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5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4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4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10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BB8F-1A8A-42DF-9D80-F646A28B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tchanitka pongpantao</dc:creator>
  <cp:keywords/>
  <dc:description/>
  <cp:lastModifiedBy>กฤษฎา จันดี</cp:lastModifiedBy>
  <cp:revision>2</cp:revision>
  <cp:lastPrinted>2023-03-26T08:56:00Z</cp:lastPrinted>
  <dcterms:created xsi:type="dcterms:W3CDTF">2023-05-31T10:46:00Z</dcterms:created>
  <dcterms:modified xsi:type="dcterms:W3CDTF">2023-05-31T10:46:00Z</dcterms:modified>
</cp:coreProperties>
</file>